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6AF88" w14:textId="77777777" w:rsidR="005D11BE" w:rsidRDefault="005D11BE" w:rsidP="005D11BE">
      <w:pPr>
        <w:shd w:val="clear" w:color="auto" w:fill="9CC3E5"/>
        <w:spacing w:after="218"/>
        <w:ind w:left="44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Anexo 5</w:t>
      </w:r>
    </w:p>
    <w:p w14:paraId="7EE8EBC3" w14:textId="77777777" w:rsidR="005D11BE" w:rsidRDefault="005D11BE" w:rsidP="005D11BE">
      <w:pPr>
        <w:jc w:val="center"/>
        <w:rPr>
          <w:rFonts w:ascii="Arial" w:eastAsia="Arial" w:hAnsi="Arial" w:cs="Arial"/>
          <w:b/>
          <w:i/>
          <w:color w:val="000000"/>
          <w:sz w:val="32"/>
          <w:szCs w:val="32"/>
        </w:rPr>
      </w:pPr>
      <w:r>
        <w:rPr>
          <w:rFonts w:ascii="Arial" w:eastAsia="Arial" w:hAnsi="Arial" w:cs="Arial"/>
          <w:b/>
          <w:i/>
          <w:color w:val="000000"/>
          <w:sz w:val="32"/>
          <w:szCs w:val="32"/>
        </w:rPr>
        <w:t>RELATÓRIO DE PESQUISA (modelo capa de rosto)</w:t>
      </w:r>
    </w:p>
    <w:p w14:paraId="48A9A5AE" w14:textId="77777777" w:rsidR="005D11BE" w:rsidRDefault="005D11BE" w:rsidP="005D11BE">
      <w:pPr>
        <w:widowControl w:val="0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CENTRO UNIVERSITÁRIO DA FUNDAÇÃO DE ENSINO OCTÁVIO BASTOS -  UNIFEOB</w:t>
      </w:r>
    </w:p>
    <w:p w14:paraId="2F45D835" w14:textId="77777777" w:rsidR="005D11BE" w:rsidRDefault="005D11BE" w:rsidP="005D11BE">
      <w:pPr>
        <w:widowControl w:val="0"/>
        <w:jc w:val="center"/>
        <w:rPr>
          <w:rFonts w:ascii="Arial" w:eastAsia="Arial" w:hAnsi="Arial" w:cs="Arial"/>
          <w:b/>
          <w:color w:val="000000"/>
        </w:rPr>
      </w:pPr>
    </w:p>
    <w:p w14:paraId="2584347C" w14:textId="77777777" w:rsidR="005D11BE" w:rsidRDefault="005D11BE" w:rsidP="005D11BE">
      <w:pPr>
        <w:jc w:val="center"/>
        <w:rPr>
          <w:rFonts w:ascii="Arial" w:eastAsia="Arial" w:hAnsi="Arial" w:cs="Arial"/>
          <w:color w:val="000000"/>
          <w:sz w:val="32"/>
          <w:szCs w:val="32"/>
        </w:rPr>
      </w:pPr>
      <w:r>
        <w:rPr>
          <w:rFonts w:ascii="Arial" w:eastAsia="Arial" w:hAnsi="Arial" w:cs="Arial"/>
          <w:color w:val="000000"/>
          <w:sz w:val="32"/>
          <w:szCs w:val="32"/>
        </w:rPr>
        <w:t>(Indique o nome e o RA)</w:t>
      </w:r>
    </w:p>
    <w:p w14:paraId="5BDE3A9C" w14:textId="77777777" w:rsidR="005D11BE" w:rsidRDefault="005D11BE" w:rsidP="005D11BE">
      <w:pPr>
        <w:jc w:val="center"/>
        <w:rPr>
          <w:rFonts w:ascii="Arial" w:eastAsia="Arial" w:hAnsi="Arial" w:cs="Arial"/>
          <w:color w:val="000000"/>
          <w:sz w:val="32"/>
          <w:szCs w:val="32"/>
        </w:rPr>
      </w:pPr>
      <w:r>
        <w:rPr>
          <w:rFonts w:ascii="Arial" w:eastAsia="Arial" w:hAnsi="Arial" w:cs="Arial"/>
          <w:color w:val="000000"/>
          <w:sz w:val="32"/>
          <w:szCs w:val="32"/>
        </w:rPr>
        <w:t>Telefone: ___________________</w:t>
      </w:r>
    </w:p>
    <w:p w14:paraId="777B4A09" w14:textId="77777777" w:rsidR="005D11BE" w:rsidRDefault="005D11BE" w:rsidP="005D11BE">
      <w:pPr>
        <w:jc w:val="center"/>
        <w:rPr>
          <w:rFonts w:ascii="Arial" w:eastAsia="Arial" w:hAnsi="Arial" w:cs="Arial"/>
          <w:color w:val="000000"/>
          <w:sz w:val="32"/>
          <w:szCs w:val="32"/>
        </w:rPr>
      </w:pPr>
      <w:r>
        <w:rPr>
          <w:rFonts w:ascii="Arial" w:eastAsia="Arial" w:hAnsi="Arial" w:cs="Arial"/>
          <w:color w:val="000000"/>
          <w:sz w:val="32"/>
          <w:szCs w:val="32"/>
        </w:rPr>
        <w:t>E-mail: ___________________</w:t>
      </w:r>
    </w:p>
    <w:p w14:paraId="4FD43387" w14:textId="77777777" w:rsidR="005D11BE" w:rsidRDefault="005D11BE" w:rsidP="005D11BE">
      <w:pPr>
        <w:jc w:val="center"/>
        <w:rPr>
          <w:rFonts w:ascii="Arial" w:eastAsia="Arial" w:hAnsi="Arial" w:cs="Arial"/>
          <w:color w:val="000000"/>
          <w:sz w:val="32"/>
          <w:szCs w:val="32"/>
        </w:rPr>
      </w:pPr>
      <w:r>
        <w:rPr>
          <w:rFonts w:ascii="Arial" w:eastAsia="Arial" w:hAnsi="Arial" w:cs="Arial"/>
          <w:color w:val="000000"/>
          <w:sz w:val="32"/>
          <w:szCs w:val="32"/>
        </w:rPr>
        <w:t>Número do edital - ___________</w:t>
      </w:r>
    </w:p>
    <w:p w14:paraId="1AC9B06A" w14:textId="77777777" w:rsidR="005D11BE" w:rsidRDefault="005D11BE" w:rsidP="005D11BE">
      <w:pPr>
        <w:jc w:val="center"/>
        <w:rPr>
          <w:rFonts w:ascii="Arial" w:eastAsia="Arial" w:hAnsi="Arial" w:cs="Arial"/>
          <w:color w:val="000000"/>
          <w:sz w:val="32"/>
          <w:szCs w:val="32"/>
        </w:rPr>
      </w:pPr>
      <w:r>
        <w:rPr>
          <w:rFonts w:ascii="Arial" w:eastAsia="Arial" w:hAnsi="Arial" w:cs="Arial"/>
          <w:color w:val="000000"/>
          <w:sz w:val="32"/>
          <w:szCs w:val="32"/>
        </w:rPr>
        <w:t>Entrega do relatório parcial ____/____/____</w:t>
      </w:r>
    </w:p>
    <w:p w14:paraId="46819B57" w14:textId="77777777" w:rsidR="005D11BE" w:rsidRDefault="005D11BE" w:rsidP="005D11BE">
      <w:pPr>
        <w:jc w:val="center"/>
        <w:rPr>
          <w:rFonts w:ascii="Arial" w:eastAsia="Arial" w:hAnsi="Arial" w:cs="Arial"/>
          <w:color w:val="000000"/>
          <w:sz w:val="32"/>
          <w:szCs w:val="32"/>
        </w:rPr>
      </w:pPr>
      <w:r>
        <w:rPr>
          <w:rFonts w:ascii="Arial" w:eastAsia="Arial" w:hAnsi="Arial" w:cs="Arial"/>
          <w:color w:val="000000"/>
          <w:sz w:val="32"/>
          <w:szCs w:val="32"/>
        </w:rPr>
        <w:t>Entrega do relatório final____/____/____</w:t>
      </w:r>
    </w:p>
    <w:p w14:paraId="7531215C" w14:textId="77777777" w:rsidR="005D11BE" w:rsidRDefault="005D11BE" w:rsidP="005D11BE">
      <w:pPr>
        <w:jc w:val="center"/>
        <w:rPr>
          <w:rFonts w:ascii="Arial" w:eastAsia="Arial" w:hAnsi="Arial" w:cs="Arial"/>
          <w:color w:val="000000"/>
        </w:rPr>
      </w:pPr>
    </w:p>
    <w:p w14:paraId="78D9AE92" w14:textId="77777777" w:rsidR="005D11BE" w:rsidRDefault="005D11BE" w:rsidP="005D11BE">
      <w:pPr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</w:rPr>
        <w:t xml:space="preserve"> </w:t>
      </w:r>
    </w:p>
    <w:p w14:paraId="520B0376" w14:textId="77777777" w:rsidR="005D11BE" w:rsidRDefault="005D11BE" w:rsidP="005D11BE">
      <w:pPr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(TÍTULO DO PROJETO DE PESQUISA)</w:t>
      </w:r>
    </w:p>
    <w:p w14:paraId="0B90996A" w14:textId="77777777" w:rsidR="005D11BE" w:rsidRDefault="005D11BE" w:rsidP="005D11BE">
      <w:pPr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455A3F4A" w14:textId="77777777" w:rsidR="005D11BE" w:rsidRDefault="005D11BE" w:rsidP="005D11BE">
      <w:pPr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Orientador ______________________________</w:t>
      </w:r>
    </w:p>
    <w:p w14:paraId="323AD42C" w14:textId="77777777" w:rsidR="005D11BE" w:rsidRDefault="005D11BE" w:rsidP="005D11BE">
      <w:pPr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Curso___________________________________</w:t>
      </w:r>
    </w:p>
    <w:p w14:paraId="15EA711B" w14:textId="77777777" w:rsidR="005D11BE" w:rsidRDefault="005D11BE" w:rsidP="005D11BE">
      <w:pPr>
        <w:rPr>
          <w:rFonts w:ascii="Arial" w:eastAsia="Arial" w:hAnsi="Arial" w:cs="Arial"/>
          <w:color w:val="000000"/>
        </w:rPr>
      </w:pPr>
    </w:p>
    <w:p w14:paraId="5E01D978" w14:textId="77777777" w:rsidR="005D11BE" w:rsidRDefault="005D11BE" w:rsidP="005D11BE">
      <w:pP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_____________________________________________________________________</w:t>
      </w:r>
    </w:p>
    <w:p w14:paraId="0800C76F" w14:textId="77777777" w:rsidR="005D11BE" w:rsidRDefault="005D11BE" w:rsidP="005D11BE">
      <w:pPr>
        <w:jc w:val="center"/>
        <w:rPr>
          <w:rFonts w:ascii="Arial" w:eastAsia="Arial" w:hAnsi="Arial" w:cs="Arial"/>
          <w:color w:val="000000"/>
          <w:sz w:val="32"/>
          <w:szCs w:val="32"/>
        </w:rPr>
      </w:pPr>
      <w:r>
        <w:rPr>
          <w:rFonts w:ascii="Arial" w:eastAsia="Arial" w:hAnsi="Arial" w:cs="Arial"/>
          <w:color w:val="000000"/>
          <w:sz w:val="32"/>
          <w:szCs w:val="32"/>
        </w:rPr>
        <w:t>Assinatura do orientador</w:t>
      </w:r>
    </w:p>
    <w:p w14:paraId="20EFA3F3" w14:textId="77777777" w:rsidR="005D11BE" w:rsidRDefault="005D11BE" w:rsidP="005D11BE">
      <w:pPr>
        <w:rPr>
          <w:rFonts w:ascii="Arial" w:eastAsia="Arial" w:hAnsi="Arial" w:cs="Arial"/>
          <w:color w:val="000000"/>
        </w:rPr>
      </w:pPr>
    </w:p>
    <w:p w14:paraId="247164B7" w14:textId="77777777" w:rsidR="005D11BE" w:rsidRDefault="005D11BE" w:rsidP="005D11BE">
      <w:pPr>
        <w:rPr>
          <w:rFonts w:ascii="Arial" w:eastAsia="Arial" w:hAnsi="Arial" w:cs="Arial"/>
          <w:color w:val="000000"/>
        </w:rPr>
      </w:pPr>
    </w:p>
    <w:p w14:paraId="2D31863D" w14:textId="77777777" w:rsidR="005D11BE" w:rsidRDefault="005D11BE" w:rsidP="005D11BE">
      <w:pPr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São João da Boa Vista/SP</w:t>
      </w:r>
    </w:p>
    <w:p w14:paraId="5FF7B01E" w14:textId="77777777" w:rsidR="005D11BE" w:rsidRDefault="005D11BE" w:rsidP="005D11BE">
      <w:pPr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20__</w:t>
      </w:r>
    </w:p>
    <w:p w14:paraId="3C2C668F" w14:textId="77777777" w:rsidR="005D11BE" w:rsidRDefault="005D11BE" w:rsidP="005D11BE">
      <w:pPr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0C49FFFF" w14:textId="77777777" w:rsidR="005D11BE" w:rsidRDefault="005D11BE" w:rsidP="005D11BE">
      <w:pPr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i/>
          <w:color w:val="000000"/>
        </w:rPr>
        <w:lastRenderedPageBreak/>
        <w:t xml:space="preserve">2.2.3.4 Relatório de pesquisa  </w:t>
      </w:r>
    </w:p>
    <w:p w14:paraId="0DEE90DD" w14:textId="77777777" w:rsidR="005D11BE" w:rsidRDefault="005D11BE" w:rsidP="005D11BE">
      <w:pP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</w:t>
      </w:r>
    </w:p>
    <w:p w14:paraId="14381CBE" w14:textId="77777777" w:rsidR="005D11BE" w:rsidRDefault="005D11BE" w:rsidP="005D11BE">
      <w:pPr>
        <w:jc w:val="both"/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i/>
          <w:color w:val="000000"/>
        </w:rPr>
        <w:t>Conforme Godoy (2004, p. 73), o Relatório de Pesquisa constitui uma “descrição estruturada das etapas intermediárias na realização de um trabalho de pesquisa e na elaboração de monografia”. Acrescenta que esse relatório deve explicar brevemente o ponto de partida da pesquisa, os objetivos mais importantes do projeto, as etapas já cumpridas do cronograma (leituras e investigações realizadas) e um breve relato dos resultados parciais já obtidos (anexando alguns desses resultados parciais obtidos, como capítulos já redigidos, transcrição de entrevistas etc.), assim como delinear propostas de desenvolvimentos futuros. A utilidade desses relatórios é constituir-se num momento de avaliação dos estudos, reflexões e investigações, em conjunto com o orientador da pesquisa. Possibilita assim identificar lacunas e fragilidades do projeto, efetuar reformulações de objetivos, assim como fazer possíveis mudanças no rumo das investigações.</w:t>
      </w:r>
    </w:p>
    <w:p w14:paraId="47B3702D" w14:textId="77777777" w:rsidR="005D11BE" w:rsidRDefault="005D11BE" w:rsidP="005D11BE">
      <w:pPr>
        <w:jc w:val="both"/>
        <w:rPr>
          <w:rFonts w:ascii="Arial" w:eastAsia="Arial" w:hAnsi="Arial" w:cs="Arial"/>
          <w:color w:val="000000"/>
        </w:rPr>
      </w:pPr>
    </w:p>
    <w:p w14:paraId="49E34F4E" w14:textId="77777777" w:rsidR="005D11BE" w:rsidRDefault="005D11BE" w:rsidP="005D11BE">
      <w:pPr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s informações em destaque foram extraídas na íntegra do MANUAL UNIFEOB PARA TRABALHOS ACADÊMICOS, que é um referencial importante para a organização do Projeto de Pesquisa (consulte na página http://unifeob.edu.br/pesquisa/).</w:t>
      </w:r>
    </w:p>
    <w:p w14:paraId="30663ED3" w14:textId="77777777" w:rsidR="005D11BE" w:rsidRDefault="005D11BE" w:rsidP="005D11BE">
      <w:pPr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D84F62C" w14:textId="77777777" w:rsidR="005D11BE" w:rsidRDefault="005D11BE" w:rsidP="005D11BE">
      <w:pPr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REINHOLD,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Helga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Hinkenickel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. LIMA, Regina Célia de Carvalho Paschoal. </w:t>
      </w:r>
      <w:r>
        <w:rPr>
          <w:rFonts w:ascii="Arial" w:eastAsia="Arial" w:hAnsi="Arial" w:cs="Arial"/>
          <w:b/>
          <w:color w:val="000000"/>
          <w:sz w:val="24"/>
          <w:szCs w:val="24"/>
        </w:rPr>
        <w:t>MANUAL UNIFEOB PARA TRABALHOS ACADÊMICO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(2014). p.52-55. </w:t>
      </w:r>
    </w:p>
    <w:p w14:paraId="50E4E7CD" w14:textId="77777777" w:rsidR="005D11BE" w:rsidRDefault="005D11BE" w:rsidP="005D11BE">
      <w:pPr>
        <w:rPr>
          <w:rFonts w:ascii="Arial" w:eastAsia="Arial" w:hAnsi="Arial" w:cs="Arial"/>
          <w:i/>
          <w:color w:val="000000"/>
        </w:rPr>
      </w:pPr>
    </w:p>
    <w:p w14:paraId="789D79F0" w14:textId="77777777" w:rsidR="005D11BE" w:rsidRDefault="005D11BE" w:rsidP="005D11BE">
      <w:pPr>
        <w:rPr>
          <w:rFonts w:ascii="Arial" w:eastAsia="Arial" w:hAnsi="Arial" w:cs="Arial"/>
          <w:i/>
          <w:color w:val="000000"/>
        </w:rPr>
      </w:pPr>
    </w:p>
    <w:p w14:paraId="2F8F2A29" w14:textId="77777777" w:rsidR="005D11BE" w:rsidRDefault="005D11BE" w:rsidP="005D11BE">
      <w:pPr>
        <w:rPr>
          <w:rFonts w:ascii="Arial" w:eastAsia="Arial" w:hAnsi="Arial" w:cs="Arial"/>
          <w:i/>
          <w:color w:val="000000"/>
        </w:rPr>
      </w:pPr>
    </w:p>
    <w:p w14:paraId="22513160" w14:textId="77777777" w:rsidR="005D11BE" w:rsidRDefault="005D11BE" w:rsidP="005D11BE">
      <w:pPr>
        <w:rPr>
          <w:rFonts w:ascii="Arial" w:eastAsia="Arial" w:hAnsi="Arial" w:cs="Arial"/>
          <w:i/>
          <w:color w:val="000000"/>
        </w:rPr>
      </w:pPr>
    </w:p>
    <w:p w14:paraId="1FDFF87C" w14:textId="0EE49D3A" w:rsidR="005D11BE" w:rsidRDefault="005D11BE" w:rsidP="005D11BE">
      <w:pPr>
        <w:rPr>
          <w:rFonts w:ascii="Arial" w:eastAsia="Arial" w:hAnsi="Arial" w:cs="Arial"/>
          <w:i/>
          <w:color w:val="000000"/>
        </w:rPr>
      </w:pPr>
    </w:p>
    <w:p w14:paraId="73707C61" w14:textId="77777777" w:rsidR="00E51570" w:rsidRDefault="00E51570" w:rsidP="005D11BE">
      <w:pPr>
        <w:rPr>
          <w:rFonts w:ascii="Arial" w:eastAsia="Arial" w:hAnsi="Arial" w:cs="Arial"/>
          <w:i/>
          <w:color w:val="000000"/>
        </w:rPr>
      </w:pPr>
    </w:p>
    <w:p w14:paraId="71366186" w14:textId="77777777" w:rsidR="00E51570" w:rsidRDefault="00E51570" w:rsidP="00E51570">
      <w:pPr>
        <w:rPr>
          <w:rFonts w:ascii="Arial" w:eastAsia="Arial" w:hAnsi="Arial" w:cs="Arial"/>
          <w:i/>
          <w:color w:val="000000"/>
        </w:rPr>
      </w:pPr>
    </w:p>
    <w:p w14:paraId="4E483842" w14:textId="45BCE1DF" w:rsidR="00E51570" w:rsidRDefault="00E51570" w:rsidP="00E51570">
      <w:pPr>
        <w:rPr>
          <w:rFonts w:ascii="Arial" w:eastAsia="Arial" w:hAnsi="Arial" w:cs="Arial"/>
          <w:i/>
          <w:color w:val="000000"/>
        </w:rPr>
      </w:pPr>
    </w:p>
    <w:p w14:paraId="7A3208BE" w14:textId="6C864DF7" w:rsidR="00695190" w:rsidRDefault="00695190" w:rsidP="00E51570">
      <w:pPr>
        <w:rPr>
          <w:rFonts w:ascii="Arial" w:eastAsia="Arial" w:hAnsi="Arial" w:cs="Arial"/>
          <w:i/>
          <w:color w:val="000000"/>
        </w:rPr>
      </w:pPr>
    </w:p>
    <w:p w14:paraId="776A0120" w14:textId="38BA2754" w:rsidR="00695190" w:rsidRDefault="00695190" w:rsidP="00E51570">
      <w:pPr>
        <w:rPr>
          <w:rFonts w:ascii="Arial" w:eastAsia="Arial" w:hAnsi="Arial" w:cs="Arial"/>
          <w:i/>
          <w:color w:val="000000"/>
        </w:rPr>
      </w:pPr>
    </w:p>
    <w:p w14:paraId="5883A159" w14:textId="77777777" w:rsidR="00695190" w:rsidRDefault="00695190" w:rsidP="00E51570">
      <w:pPr>
        <w:rPr>
          <w:rFonts w:ascii="Arial" w:eastAsia="Arial" w:hAnsi="Arial" w:cs="Arial"/>
          <w:i/>
          <w:color w:val="000000"/>
        </w:rPr>
      </w:pPr>
    </w:p>
    <w:p w14:paraId="43A30914" w14:textId="77777777" w:rsidR="00E51570" w:rsidRDefault="00E51570" w:rsidP="00E51570">
      <w:pPr>
        <w:rPr>
          <w:rFonts w:ascii="Arial" w:eastAsia="Arial" w:hAnsi="Arial" w:cs="Arial"/>
          <w:i/>
          <w:color w:val="000000"/>
        </w:rPr>
      </w:pPr>
    </w:p>
    <w:p w14:paraId="60A01A95" w14:textId="77777777" w:rsidR="00E51570" w:rsidRDefault="00E51570" w:rsidP="00E51570">
      <w:pPr>
        <w:rPr>
          <w:rFonts w:ascii="Arial" w:eastAsia="Arial" w:hAnsi="Arial" w:cs="Arial"/>
          <w:i/>
          <w:color w:val="000000"/>
        </w:rPr>
      </w:pPr>
    </w:p>
    <w:p w14:paraId="7928A98E" w14:textId="77777777" w:rsidR="00E51570" w:rsidRDefault="00E51570" w:rsidP="00E51570">
      <w:pPr>
        <w:jc w:val="center"/>
        <w:rPr>
          <w:rFonts w:ascii="Arial" w:eastAsia="Arial" w:hAnsi="Arial" w:cs="Arial"/>
          <w:i/>
          <w:color w:val="4472C4"/>
          <w:sz w:val="24"/>
          <w:szCs w:val="24"/>
        </w:rPr>
      </w:pPr>
      <w:r>
        <w:rPr>
          <w:rFonts w:ascii="Arial" w:eastAsia="Arial" w:hAnsi="Arial" w:cs="Arial"/>
          <w:i/>
          <w:color w:val="4472C4"/>
          <w:sz w:val="24"/>
          <w:szCs w:val="24"/>
        </w:rPr>
        <w:lastRenderedPageBreak/>
        <w:t>(Estrutura de relatório)</w:t>
      </w:r>
    </w:p>
    <w:p w14:paraId="27FDAE37" w14:textId="77777777" w:rsidR="00E51570" w:rsidRDefault="00E51570" w:rsidP="00E51570">
      <w:pPr>
        <w:jc w:val="center"/>
        <w:rPr>
          <w:rFonts w:ascii="Arial" w:eastAsia="Arial" w:hAnsi="Arial" w:cs="Arial"/>
          <w:b/>
          <w:i/>
          <w:color w:val="4472C4"/>
          <w:sz w:val="24"/>
          <w:szCs w:val="24"/>
        </w:rPr>
      </w:pPr>
      <w:r>
        <w:rPr>
          <w:rFonts w:ascii="Arial" w:eastAsia="Arial" w:hAnsi="Arial" w:cs="Arial"/>
          <w:b/>
          <w:i/>
          <w:color w:val="4472C4"/>
          <w:sz w:val="24"/>
          <w:szCs w:val="24"/>
        </w:rPr>
        <w:t>Pesquisa científica em andamento ou finalizada</w:t>
      </w:r>
    </w:p>
    <w:p w14:paraId="4A1130BF" w14:textId="4CD1B962" w:rsidR="00E51570" w:rsidRDefault="00E51570" w:rsidP="00E51570">
      <w:pPr>
        <w:jc w:val="both"/>
        <w:rPr>
          <w:rFonts w:ascii="Arial" w:eastAsia="Arial" w:hAnsi="Arial" w:cs="Arial"/>
          <w:b/>
          <w:color w:val="000000"/>
        </w:rPr>
      </w:pPr>
      <w:r w:rsidRPr="006E51A4">
        <w:rPr>
          <w:rFonts w:ascii="Arial" w:eastAsia="Arial" w:hAnsi="Arial" w:cs="Arial"/>
          <w:b/>
          <w:color w:val="000000"/>
        </w:rPr>
        <w:t>CAPA DE ROSTO (modelo acima)</w:t>
      </w:r>
    </w:p>
    <w:p w14:paraId="39F86C99" w14:textId="77777777" w:rsidR="00695190" w:rsidRPr="00AF34F3" w:rsidRDefault="00695190" w:rsidP="006951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F34F3">
        <w:rPr>
          <w:rFonts w:ascii="Arial" w:eastAsia="Times New Roman" w:hAnsi="Arial" w:cs="Arial"/>
          <w:color w:val="000000"/>
          <w:sz w:val="24"/>
          <w:szCs w:val="24"/>
        </w:rPr>
        <w:t>A capa de rosto de um projeto de pesquisa deve conter as seguintes informações, apresentadas na seguinte ordem:</w:t>
      </w:r>
    </w:p>
    <w:p w14:paraId="0A6B0E84" w14:textId="77777777" w:rsidR="00695190" w:rsidRPr="00AF34F3" w:rsidRDefault="00695190" w:rsidP="0069519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F34F3">
        <w:rPr>
          <w:rFonts w:ascii="Arial" w:eastAsia="Times New Roman" w:hAnsi="Arial" w:cs="Arial"/>
          <w:color w:val="000000"/>
          <w:sz w:val="24"/>
          <w:szCs w:val="24"/>
        </w:rPr>
        <w:t>a) nome da entidade para a qual deve ser submetido, quando solicitado;</w:t>
      </w:r>
      <w:r w:rsidRPr="00AF34F3">
        <w:rPr>
          <w:rFonts w:ascii="Arial" w:eastAsia="Times New Roman" w:hAnsi="Arial" w:cs="Arial"/>
          <w:color w:val="000000"/>
          <w:sz w:val="24"/>
          <w:szCs w:val="24"/>
        </w:rPr>
        <w:br/>
        <w:t>b) nome(s) do(s) autor(es);</w:t>
      </w:r>
      <w:r w:rsidRPr="00AF34F3">
        <w:rPr>
          <w:rFonts w:ascii="Arial" w:eastAsia="Times New Roman" w:hAnsi="Arial" w:cs="Arial"/>
          <w:color w:val="000000"/>
          <w:sz w:val="24"/>
          <w:szCs w:val="24"/>
        </w:rPr>
        <w:br/>
        <w:t>c) título;</w:t>
      </w:r>
      <w:r w:rsidRPr="00AF34F3">
        <w:rPr>
          <w:rFonts w:ascii="Arial" w:eastAsia="Times New Roman" w:hAnsi="Arial" w:cs="Arial"/>
          <w:color w:val="000000"/>
          <w:sz w:val="24"/>
          <w:szCs w:val="24"/>
        </w:rPr>
        <w:br/>
        <w:t>d) subtítulo, se houver, deve ser precedido de dois pontos, evidenciando a sua subordinação ao título;</w:t>
      </w:r>
      <w:r w:rsidRPr="00AF34F3">
        <w:rPr>
          <w:rFonts w:ascii="Arial" w:eastAsia="Times New Roman" w:hAnsi="Arial" w:cs="Arial"/>
          <w:color w:val="000000"/>
          <w:sz w:val="24"/>
          <w:szCs w:val="24"/>
        </w:rPr>
        <w:br/>
        <w:t>e) número do volume, se houver mais de um, deve constar em cada capa a especificação do respectivo volume;</w:t>
      </w:r>
      <w:r w:rsidRPr="00AF34F3">
        <w:rPr>
          <w:rFonts w:ascii="Arial" w:eastAsia="Times New Roman" w:hAnsi="Arial" w:cs="Arial"/>
          <w:color w:val="000000"/>
          <w:sz w:val="24"/>
          <w:szCs w:val="24"/>
        </w:rPr>
        <w:br/>
        <w:t>f) local (cidade) da entidade onde deve ser apresentado;</w:t>
      </w:r>
      <w:r w:rsidRPr="00AF34F3">
        <w:rPr>
          <w:rFonts w:ascii="Arial" w:eastAsia="Times New Roman" w:hAnsi="Arial" w:cs="Arial"/>
          <w:color w:val="000000"/>
          <w:sz w:val="24"/>
          <w:szCs w:val="24"/>
        </w:rPr>
        <w:br/>
        <w:t>g) ano de depósito (da entrega).</w:t>
      </w:r>
    </w:p>
    <w:p w14:paraId="481884C4" w14:textId="77777777" w:rsidR="00695190" w:rsidRPr="00AF34F3" w:rsidRDefault="00695190" w:rsidP="006951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F34F3">
        <w:rPr>
          <w:rFonts w:ascii="Arial" w:eastAsia="Times New Roman" w:hAnsi="Arial" w:cs="Arial"/>
          <w:color w:val="000000"/>
          <w:sz w:val="24"/>
          <w:szCs w:val="24"/>
        </w:rPr>
        <w:t>Itens e subitens da norma NBR15287 em que as respostas foram baseadas:</w:t>
      </w:r>
    </w:p>
    <w:p w14:paraId="6FAA307C" w14:textId="77777777" w:rsidR="00695190" w:rsidRPr="00AF34F3" w:rsidRDefault="00695190" w:rsidP="006951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F34F3">
        <w:rPr>
          <w:rFonts w:ascii="Arial" w:eastAsia="Times New Roman" w:hAnsi="Arial" w:cs="Arial"/>
          <w:color w:val="000000"/>
          <w:sz w:val="24"/>
          <w:szCs w:val="24"/>
        </w:rPr>
        <w:t>4.1 Parte externa: apresenta as informações que devem constar na capa.</w:t>
      </w:r>
    </w:p>
    <w:p w14:paraId="6F130AB7" w14:textId="77777777" w:rsidR="00695190" w:rsidRPr="00AF34F3" w:rsidRDefault="00695190" w:rsidP="006951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F34F3">
        <w:rPr>
          <w:rFonts w:ascii="Arial" w:eastAsia="Times New Roman" w:hAnsi="Arial" w:cs="Arial"/>
          <w:color w:val="000000"/>
          <w:sz w:val="24"/>
          <w:szCs w:val="24"/>
        </w:rPr>
        <w:t>4.1.1 Capa: detalha a ordem das informações a serem apresentadas.</w:t>
      </w:r>
    </w:p>
    <w:p w14:paraId="1087F524" w14:textId="2A6A2E9D" w:rsidR="00E51570" w:rsidRDefault="00E51570" w:rsidP="00E51570">
      <w:pPr>
        <w:jc w:val="both"/>
        <w:rPr>
          <w:rFonts w:ascii="Arial" w:eastAsia="Arial" w:hAnsi="Arial" w:cs="Arial"/>
          <w:b/>
          <w:color w:val="000000"/>
        </w:rPr>
      </w:pPr>
      <w:r w:rsidRPr="006E51A4">
        <w:rPr>
          <w:rFonts w:ascii="Arial" w:eastAsia="Arial" w:hAnsi="Arial" w:cs="Arial"/>
          <w:b/>
          <w:color w:val="000000"/>
        </w:rPr>
        <w:t>TÍTULO</w:t>
      </w:r>
    </w:p>
    <w:p w14:paraId="60FC40EA" w14:textId="77777777" w:rsidR="00695190" w:rsidRPr="00AF34F3" w:rsidRDefault="00695190" w:rsidP="006951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F34F3">
        <w:rPr>
          <w:rFonts w:ascii="Arial" w:eastAsia="Times New Roman" w:hAnsi="Arial" w:cs="Arial"/>
          <w:color w:val="000000"/>
          <w:sz w:val="24"/>
          <w:szCs w:val="24"/>
        </w:rPr>
        <w:t>O título de um projeto de pesquisa deve ser apresentado na folha de rosto, conforme as diretrizes da norma NBR 15287. O título é uma palavra, expressão ou frase que designa o assunto ou o conteúdo do trabalho.</w:t>
      </w:r>
    </w:p>
    <w:p w14:paraId="48534CA4" w14:textId="77777777" w:rsidR="00695190" w:rsidRPr="00AF34F3" w:rsidRDefault="00695190" w:rsidP="0069519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F34F3">
        <w:rPr>
          <w:rFonts w:ascii="Arial" w:eastAsia="Times New Roman" w:hAnsi="Arial" w:cs="Arial"/>
          <w:color w:val="000000"/>
          <w:sz w:val="24"/>
          <w:szCs w:val="24"/>
        </w:rPr>
        <w:t>Itens e subitens da norma NBR15287 em que as respostas foram baseadas:</w:t>
      </w:r>
    </w:p>
    <w:p w14:paraId="3EAFFE2E" w14:textId="77777777" w:rsidR="00695190" w:rsidRPr="00AF34F3" w:rsidRDefault="00695190" w:rsidP="0069519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F34F3">
        <w:rPr>
          <w:rFonts w:ascii="Arial" w:eastAsia="Times New Roman" w:hAnsi="Arial" w:cs="Arial"/>
          <w:color w:val="000000"/>
          <w:sz w:val="24"/>
          <w:szCs w:val="24"/>
        </w:rPr>
        <w:t>3.25 Título: palavra, expressão ou frase que designa o assunto ou o conteúdo de um trabalho.</w:t>
      </w:r>
    </w:p>
    <w:p w14:paraId="00B6F2F2" w14:textId="7D31CD70" w:rsidR="00695190" w:rsidRPr="00AF34F3" w:rsidRDefault="00695190" w:rsidP="006951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F34F3">
        <w:rPr>
          <w:rFonts w:ascii="Arial" w:eastAsia="Times New Roman" w:hAnsi="Arial" w:cs="Arial"/>
          <w:color w:val="000000"/>
          <w:sz w:val="24"/>
          <w:szCs w:val="24"/>
        </w:rPr>
        <w:t xml:space="preserve">4.2.1.1 Folha de rosto: apresenta as informações na seguinte ordem: </w:t>
      </w:r>
      <w:proofErr w:type="gramStart"/>
      <w:r w:rsidRPr="00AF34F3">
        <w:rPr>
          <w:rFonts w:ascii="Arial" w:eastAsia="Times New Roman" w:hAnsi="Arial" w:cs="Arial"/>
          <w:color w:val="000000"/>
          <w:sz w:val="24"/>
          <w:szCs w:val="24"/>
        </w:rPr>
        <w:t>nome(</w:t>
      </w:r>
      <w:proofErr w:type="gramEnd"/>
      <w:r w:rsidRPr="00AF34F3">
        <w:rPr>
          <w:rFonts w:ascii="Arial" w:eastAsia="Times New Roman" w:hAnsi="Arial" w:cs="Arial"/>
          <w:color w:val="000000"/>
          <w:sz w:val="24"/>
          <w:szCs w:val="24"/>
        </w:rPr>
        <w:t>s) do(s) autor(es); título; subtítulo, se houver; número do volume, se houver mais de um; tipo de projeto de pesquisa e nome da entidade a que deve ser submetido; nome do orientador, se houver; local (cidade) da entidade onde deve ser apresentado; ano de depósito (da entrega).</w:t>
      </w:r>
    </w:p>
    <w:p w14:paraId="4AD4332E" w14:textId="0592E54A" w:rsidR="00E51570" w:rsidRDefault="00E51570" w:rsidP="00E51570">
      <w:pPr>
        <w:jc w:val="both"/>
        <w:rPr>
          <w:rFonts w:ascii="Arial" w:eastAsia="Arial" w:hAnsi="Arial" w:cs="Arial"/>
          <w:color w:val="000000"/>
        </w:rPr>
      </w:pPr>
      <w:r w:rsidRPr="006E51A4">
        <w:rPr>
          <w:rFonts w:ascii="Arial" w:eastAsia="Arial" w:hAnsi="Arial" w:cs="Arial"/>
          <w:b/>
          <w:color w:val="000000"/>
        </w:rPr>
        <w:t xml:space="preserve">AUTORES - </w:t>
      </w:r>
      <w:r>
        <w:rPr>
          <w:rFonts w:ascii="Arial" w:eastAsia="Arial" w:hAnsi="Arial" w:cs="Arial"/>
          <w:color w:val="000000"/>
        </w:rPr>
        <w:t>O</w:t>
      </w:r>
      <w:r w:rsidRPr="006E51A4">
        <w:rPr>
          <w:rFonts w:ascii="Arial" w:eastAsia="Arial" w:hAnsi="Arial" w:cs="Arial"/>
          <w:color w:val="000000"/>
        </w:rPr>
        <w:t xml:space="preserve"> último </w:t>
      </w:r>
      <w:r w:rsidRPr="006E51A4">
        <w:rPr>
          <w:rFonts w:ascii="Arial" w:eastAsia="Arial" w:hAnsi="Arial" w:cs="Arial"/>
        </w:rPr>
        <w:t xml:space="preserve">autor </w:t>
      </w:r>
      <w:r>
        <w:rPr>
          <w:rFonts w:ascii="Arial" w:eastAsia="Arial" w:hAnsi="Arial" w:cs="Arial"/>
          <w:color w:val="000000"/>
        </w:rPr>
        <w:t>deve</w:t>
      </w:r>
      <w:r w:rsidRPr="006E51A4">
        <w:rPr>
          <w:rFonts w:ascii="Arial" w:eastAsia="Arial" w:hAnsi="Arial" w:cs="Arial"/>
          <w:color w:val="000000"/>
        </w:rPr>
        <w:t xml:space="preserve"> ser o </w:t>
      </w:r>
      <w:r>
        <w:rPr>
          <w:rFonts w:ascii="Arial" w:eastAsia="Arial" w:hAnsi="Arial" w:cs="Arial"/>
          <w:color w:val="000000"/>
        </w:rPr>
        <w:t>p</w:t>
      </w:r>
      <w:r w:rsidRPr="006E51A4">
        <w:rPr>
          <w:rFonts w:ascii="Arial" w:eastAsia="Arial" w:hAnsi="Arial" w:cs="Arial"/>
          <w:color w:val="000000"/>
        </w:rPr>
        <w:t xml:space="preserve">rofessor orientador do projeto </w:t>
      </w:r>
    </w:p>
    <w:p w14:paraId="0801CD8C" w14:textId="77777777" w:rsidR="00695190" w:rsidRPr="00AF34F3" w:rsidRDefault="00695190" w:rsidP="006951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F34F3">
        <w:rPr>
          <w:rFonts w:ascii="Arial" w:eastAsia="Times New Roman" w:hAnsi="Arial" w:cs="Arial"/>
          <w:color w:val="000000"/>
          <w:sz w:val="24"/>
          <w:szCs w:val="24"/>
        </w:rPr>
        <w:t xml:space="preserve">Os autores de um projeto de pesquisa devem ser apresentados na folha de rosto, conforme as diretrizes da norma NBR 15287. A folha de rosto deve conter, entre outras informações, o </w:t>
      </w:r>
      <w:proofErr w:type="gramStart"/>
      <w:r w:rsidRPr="00AF34F3">
        <w:rPr>
          <w:rFonts w:ascii="Arial" w:eastAsia="Times New Roman" w:hAnsi="Arial" w:cs="Arial"/>
          <w:color w:val="000000"/>
          <w:sz w:val="24"/>
          <w:szCs w:val="24"/>
        </w:rPr>
        <w:t>nome(</w:t>
      </w:r>
      <w:proofErr w:type="gramEnd"/>
      <w:r w:rsidRPr="00AF34F3">
        <w:rPr>
          <w:rFonts w:ascii="Arial" w:eastAsia="Times New Roman" w:hAnsi="Arial" w:cs="Arial"/>
          <w:color w:val="000000"/>
          <w:sz w:val="24"/>
          <w:szCs w:val="24"/>
        </w:rPr>
        <w:t>s) do(s) autor(es).</w:t>
      </w:r>
    </w:p>
    <w:p w14:paraId="48372456" w14:textId="77777777" w:rsidR="00695190" w:rsidRPr="00AF34F3" w:rsidRDefault="00695190" w:rsidP="006951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F34F3">
        <w:rPr>
          <w:rFonts w:ascii="Arial" w:eastAsia="Times New Roman" w:hAnsi="Arial" w:cs="Arial"/>
          <w:color w:val="000000"/>
          <w:sz w:val="24"/>
          <w:szCs w:val="24"/>
        </w:rPr>
        <w:lastRenderedPageBreak/>
        <w:t>Itens e subitens da norma NBR15287 em que as respostas foram baseadas:</w:t>
      </w:r>
    </w:p>
    <w:p w14:paraId="0679E517" w14:textId="3EF27632" w:rsidR="00695190" w:rsidRPr="00AF34F3" w:rsidRDefault="00695190" w:rsidP="006951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F34F3">
        <w:rPr>
          <w:rFonts w:ascii="Arial" w:eastAsia="Times New Roman" w:hAnsi="Arial" w:cs="Arial"/>
          <w:color w:val="000000"/>
          <w:sz w:val="24"/>
          <w:szCs w:val="24"/>
        </w:rPr>
        <w:t xml:space="preserve">4.2.1.1 Folha de rosto: apresenta as informações na seguinte ordem: </w:t>
      </w:r>
      <w:proofErr w:type="gramStart"/>
      <w:r w:rsidRPr="00AF34F3">
        <w:rPr>
          <w:rFonts w:ascii="Arial" w:eastAsia="Times New Roman" w:hAnsi="Arial" w:cs="Arial"/>
          <w:color w:val="000000"/>
          <w:sz w:val="24"/>
          <w:szCs w:val="24"/>
        </w:rPr>
        <w:t>nome(</w:t>
      </w:r>
      <w:proofErr w:type="gramEnd"/>
      <w:r w:rsidRPr="00AF34F3">
        <w:rPr>
          <w:rFonts w:ascii="Arial" w:eastAsia="Times New Roman" w:hAnsi="Arial" w:cs="Arial"/>
          <w:color w:val="000000"/>
          <w:sz w:val="24"/>
          <w:szCs w:val="24"/>
        </w:rPr>
        <w:t>s) do(s) autor(es); título; subtítulo, se houver; número do volume, se houver mais de um; tipo de projeto de pesquisa e nome da entidade a que deve ser submetido; nome do orientador,</w:t>
      </w:r>
      <w:r w:rsidR="00D6089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AF34F3">
        <w:rPr>
          <w:rFonts w:ascii="Arial" w:eastAsia="Times New Roman" w:hAnsi="Arial" w:cs="Arial"/>
          <w:color w:val="000000"/>
          <w:sz w:val="24"/>
          <w:szCs w:val="24"/>
        </w:rPr>
        <w:t>se houver; local (cidade) da entidade onde deve ser apresentado; ano de depósito (da entrega).</w:t>
      </w:r>
    </w:p>
    <w:p w14:paraId="6F730446" w14:textId="77777777" w:rsidR="00695190" w:rsidRPr="006E51A4" w:rsidRDefault="00695190" w:rsidP="00E51570">
      <w:pPr>
        <w:jc w:val="both"/>
        <w:rPr>
          <w:rFonts w:ascii="Arial" w:eastAsia="Arial" w:hAnsi="Arial" w:cs="Arial"/>
          <w:color w:val="000000"/>
        </w:rPr>
      </w:pPr>
    </w:p>
    <w:p w14:paraId="49BC4207" w14:textId="03AA9BDB" w:rsidR="00E51570" w:rsidRDefault="00E51570" w:rsidP="00E51570">
      <w:pP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RESUMO – </w:t>
      </w:r>
      <w:r w:rsidRPr="004204C9">
        <w:rPr>
          <w:rFonts w:ascii="Arial" w:eastAsia="Arial" w:hAnsi="Arial" w:cs="Arial"/>
          <w:color w:val="000000"/>
        </w:rPr>
        <w:t xml:space="preserve">O resumo deverá conter </w:t>
      </w:r>
      <w:r>
        <w:rPr>
          <w:rFonts w:ascii="Arial" w:eastAsia="Arial" w:hAnsi="Arial" w:cs="Arial"/>
          <w:color w:val="000000"/>
        </w:rPr>
        <w:t xml:space="preserve">de 150 a </w:t>
      </w:r>
      <w:r w:rsidRPr="004204C9">
        <w:rPr>
          <w:rFonts w:ascii="Arial" w:eastAsia="Arial" w:hAnsi="Arial" w:cs="Arial"/>
          <w:color w:val="000000"/>
        </w:rPr>
        <w:t>400 palavras. No resumo os autores deverão escrever continuamente os seguintes capítulos sem identifica-los no texto: introdução, objetivos, me</w:t>
      </w:r>
      <w:r>
        <w:rPr>
          <w:rFonts w:ascii="Arial" w:eastAsia="Arial" w:hAnsi="Arial" w:cs="Arial"/>
          <w:color w:val="000000"/>
        </w:rPr>
        <w:t xml:space="preserve">todologia, resultados </w:t>
      </w:r>
      <w:r w:rsidRPr="006E51A4">
        <w:rPr>
          <w:rFonts w:ascii="Arial" w:eastAsia="Arial" w:hAnsi="Arial" w:cs="Arial"/>
          <w:color w:val="000000"/>
        </w:rPr>
        <w:t>obtidos e conclusão</w:t>
      </w:r>
    </w:p>
    <w:p w14:paraId="2063D3B5" w14:textId="0D5661C6" w:rsidR="0009691E" w:rsidRPr="00AF34F3" w:rsidRDefault="0009691E" w:rsidP="0009691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F34F3">
        <w:rPr>
          <w:rFonts w:ascii="Arial" w:eastAsia="Times New Roman" w:hAnsi="Arial" w:cs="Arial"/>
          <w:color w:val="000000"/>
          <w:sz w:val="24"/>
          <w:szCs w:val="24"/>
        </w:rPr>
        <w:t>Norma NBR15287:</w:t>
      </w:r>
    </w:p>
    <w:p w14:paraId="30BD9D86" w14:textId="49AE98D3" w:rsidR="0009691E" w:rsidRPr="00AF34F3" w:rsidRDefault="0009691E" w:rsidP="000969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F34F3">
        <w:rPr>
          <w:rFonts w:ascii="Arial" w:eastAsia="Times New Roman" w:hAnsi="Arial" w:cs="Arial"/>
          <w:color w:val="000000"/>
          <w:sz w:val="24"/>
          <w:szCs w:val="24"/>
        </w:rPr>
        <w:t xml:space="preserve">Elementos textuais: O texto deve ser constituído de uma parte introdutória, na qual devem ser expostos o tema do projeto, o problema a ser abordado, </w:t>
      </w:r>
      <w:proofErr w:type="gramStart"/>
      <w:r w:rsidRPr="00AF34F3">
        <w:rPr>
          <w:rFonts w:ascii="Arial" w:eastAsia="Times New Roman" w:hAnsi="Arial" w:cs="Arial"/>
          <w:color w:val="000000"/>
          <w:sz w:val="24"/>
          <w:szCs w:val="24"/>
        </w:rPr>
        <w:t>a(</w:t>
      </w:r>
      <w:proofErr w:type="gramEnd"/>
      <w:r w:rsidRPr="00AF34F3">
        <w:rPr>
          <w:rFonts w:ascii="Arial" w:eastAsia="Times New Roman" w:hAnsi="Arial" w:cs="Arial"/>
          <w:color w:val="000000"/>
          <w:sz w:val="24"/>
          <w:szCs w:val="24"/>
        </w:rPr>
        <w:t>s) hipótese(s), quando couber(em), bem como o(s) objetivo(s) a ser(em) atingido(s) e a(s) justificativa(s). É necessário que sejam indicados o referencial teórico que o embasa, a metodologia a ser utilizada, assim como os recursos e o cronograma necessários à sua consecução.</w:t>
      </w:r>
    </w:p>
    <w:p w14:paraId="563DE9F9" w14:textId="231ED94D" w:rsidR="00E51570" w:rsidRPr="0009691E" w:rsidRDefault="00E51570" w:rsidP="0009691E">
      <w:pPr>
        <w:pStyle w:val="PargrafodaLista"/>
        <w:numPr>
          <w:ilvl w:val="0"/>
          <w:numId w:val="4"/>
        </w:numPr>
        <w:jc w:val="both"/>
        <w:rPr>
          <w:rFonts w:ascii="Arial" w:eastAsia="Arial" w:hAnsi="Arial" w:cs="Arial"/>
          <w:color w:val="000000"/>
        </w:rPr>
      </w:pPr>
      <w:r w:rsidRPr="0009691E">
        <w:rPr>
          <w:rFonts w:ascii="Arial" w:eastAsia="Arial" w:hAnsi="Arial" w:cs="Arial"/>
          <w:b/>
          <w:color w:val="000000"/>
        </w:rPr>
        <w:t xml:space="preserve">INTRODUÇÃO E JUSTIFICATIVA – </w:t>
      </w:r>
      <w:r w:rsidRPr="0009691E">
        <w:rPr>
          <w:rFonts w:ascii="Arial" w:eastAsia="Arial" w:hAnsi="Arial" w:cs="Arial"/>
          <w:color w:val="000000"/>
        </w:rPr>
        <w:t>A introdução deve contemplar a ideia geral do tema abordado ressaltando sua importância e justificativa</w:t>
      </w:r>
    </w:p>
    <w:p w14:paraId="31BE4BE5" w14:textId="77777777" w:rsidR="0009691E" w:rsidRPr="00AF34F3" w:rsidRDefault="0009691E" w:rsidP="0009691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F34F3">
        <w:rPr>
          <w:rFonts w:ascii="Arial" w:eastAsia="Times New Roman" w:hAnsi="Arial" w:cs="Arial"/>
          <w:color w:val="000000"/>
          <w:sz w:val="24"/>
          <w:szCs w:val="24"/>
        </w:rPr>
        <w:t>Itens e subitens da norma NBR15287:</w:t>
      </w:r>
    </w:p>
    <w:p w14:paraId="41959F79" w14:textId="1F598E23" w:rsidR="0009691E" w:rsidRPr="00AF34F3" w:rsidRDefault="0009691E" w:rsidP="000969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F34F3">
        <w:rPr>
          <w:rFonts w:ascii="Arial" w:eastAsia="Times New Roman" w:hAnsi="Arial" w:cs="Arial"/>
          <w:color w:val="000000"/>
          <w:sz w:val="24"/>
          <w:szCs w:val="24"/>
        </w:rPr>
        <w:t xml:space="preserve">Elementos textuais: O texto deve ser constituído de uma parte introdutória, na qual devem ser expostos o tema do projeto, o problema a ser abordado, </w:t>
      </w:r>
      <w:proofErr w:type="gramStart"/>
      <w:r w:rsidRPr="00AF34F3">
        <w:rPr>
          <w:rFonts w:ascii="Arial" w:eastAsia="Times New Roman" w:hAnsi="Arial" w:cs="Arial"/>
          <w:color w:val="000000"/>
          <w:sz w:val="24"/>
          <w:szCs w:val="24"/>
        </w:rPr>
        <w:t>a(</w:t>
      </w:r>
      <w:proofErr w:type="gramEnd"/>
      <w:r w:rsidRPr="00AF34F3">
        <w:rPr>
          <w:rFonts w:ascii="Arial" w:eastAsia="Times New Roman" w:hAnsi="Arial" w:cs="Arial"/>
          <w:color w:val="000000"/>
          <w:sz w:val="24"/>
          <w:szCs w:val="24"/>
        </w:rPr>
        <w:t>s) hipótese(s), quando couber(em), bem como o(s) objetivo(s) a ser(em) atingido(s) e a(s) justificativa(s).</w:t>
      </w:r>
    </w:p>
    <w:p w14:paraId="4D07DA4A" w14:textId="77777777" w:rsidR="0009691E" w:rsidRPr="0009691E" w:rsidRDefault="0009691E" w:rsidP="0009691E">
      <w:pPr>
        <w:pStyle w:val="PargrafodaLista"/>
        <w:ind w:left="1080"/>
        <w:jc w:val="both"/>
        <w:rPr>
          <w:rFonts w:ascii="Arial" w:eastAsia="Arial" w:hAnsi="Arial" w:cs="Arial"/>
          <w:color w:val="000000"/>
        </w:rPr>
      </w:pPr>
    </w:p>
    <w:p w14:paraId="2045D0B9" w14:textId="4F449153" w:rsidR="00E51570" w:rsidRPr="0009691E" w:rsidRDefault="00E51570" w:rsidP="0009691E">
      <w:pPr>
        <w:pStyle w:val="PargrafodaLista"/>
        <w:numPr>
          <w:ilvl w:val="0"/>
          <w:numId w:val="4"/>
        </w:numPr>
        <w:jc w:val="both"/>
        <w:rPr>
          <w:rFonts w:ascii="Arial" w:eastAsia="Arial" w:hAnsi="Arial" w:cs="Arial"/>
          <w:color w:val="000000"/>
        </w:rPr>
      </w:pPr>
      <w:r w:rsidRPr="0009691E">
        <w:rPr>
          <w:rFonts w:ascii="Arial" w:eastAsia="Arial" w:hAnsi="Arial" w:cs="Arial"/>
          <w:b/>
          <w:color w:val="000000"/>
        </w:rPr>
        <w:t xml:space="preserve">OBJETIVOS – </w:t>
      </w:r>
      <w:r w:rsidRPr="0009691E">
        <w:rPr>
          <w:rFonts w:ascii="Arial" w:eastAsia="Arial" w:hAnsi="Arial" w:cs="Arial"/>
          <w:color w:val="000000"/>
        </w:rPr>
        <w:t>recomenda-se um objetivo geral e três específicos</w:t>
      </w:r>
    </w:p>
    <w:p w14:paraId="1F7A6227" w14:textId="2FB55EAF" w:rsidR="0009691E" w:rsidRPr="00AF34F3" w:rsidRDefault="0009691E" w:rsidP="00AF34F3">
      <w:pPr>
        <w:pStyle w:val="NormalWeb"/>
        <w:shd w:val="clear" w:color="auto" w:fill="FFFFFF"/>
        <w:jc w:val="both"/>
        <w:rPr>
          <w:rFonts w:ascii="Arial" w:hAnsi="Arial" w:cs="Arial"/>
          <w:color w:val="000000"/>
        </w:rPr>
      </w:pPr>
      <w:r w:rsidRPr="00AF34F3">
        <w:rPr>
          <w:rFonts w:ascii="Arial" w:hAnsi="Arial" w:cs="Arial"/>
          <w:color w:val="000000"/>
        </w:rPr>
        <w:t>Norma NBR15287:</w:t>
      </w:r>
    </w:p>
    <w:p w14:paraId="30EDD75A" w14:textId="63D9395C" w:rsidR="0009691E" w:rsidRPr="00AF34F3" w:rsidRDefault="0009691E" w:rsidP="00AF34F3">
      <w:pPr>
        <w:pStyle w:val="NormalWeb"/>
        <w:shd w:val="clear" w:color="auto" w:fill="FFFFFF"/>
        <w:jc w:val="both"/>
        <w:rPr>
          <w:rFonts w:ascii="Arial" w:hAnsi="Arial" w:cs="Arial"/>
          <w:color w:val="000000"/>
        </w:rPr>
      </w:pPr>
      <w:r w:rsidRPr="00AF34F3">
        <w:rPr>
          <w:rFonts w:ascii="Arial" w:hAnsi="Arial" w:cs="Arial"/>
          <w:color w:val="000000"/>
        </w:rPr>
        <w:t>Os objetivos de um projeto de pesquisa devem ser claramente definidos e apresentados de forma a indicar o que se pretende alcançar com a pesquisa. Os objetivos podem ser divididos em objetivos gerais e específicos. O objetivo geral é a meta principal que se deseja atingir, enquanto os objetivos específicos são desdobramentos do objetivo geral, detalhando as etapas ou aspectos que serão abordados na pesquisa.</w:t>
      </w:r>
    </w:p>
    <w:p w14:paraId="3640E1AB" w14:textId="77777777" w:rsidR="0009691E" w:rsidRPr="0009691E" w:rsidRDefault="0009691E" w:rsidP="0009691E">
      <w:pPr>
        <w:jc w:val="both"/>
        <w:rPr>
          <w:rFonts w:ascii="Arial" w:eastAsia="Arial" w:hAnsi="Arial" w:cs="Arial"/>
          <w:b/>
          <w:color w:val="000000"/>
        </w:rPr>
      </w:pPr>
    </w:p>
    <w:p w14:paraId="316505D3" w14:textId="6E074BE9" w:rsidR="00E51570" w:rsidRPr="0009691E" w:rsidRDefault="00E51570" w:rsidP="0009691E">
      <w:pPr>
        <w:pStyle w:val="PargrafodaLista"/>
        <w:numPr>
          <w:ilvl w:val="0"/>
          <w:numId w:val="4"/>
        </w:numPr>
        <w:jc w:val="both"/>
        <w:rPr>
          <w:rFonts w:ascii="Arial" w:eastAsia="Arial" w:hAnsi="Arial" w:cs="Arial"/>
          <w:color w:val="000000"/>
        </w:rPr>
      </w:pPr>
      <w:r w:rsidRPr="0009691E">
        <w:rPr>
          <w:rFonts w:ascii="Arial" w:eastAsia="Arial" w:hAnsi="Arial" w:cs="Arial"/>
          <w:b/>
          <w:color w:val="000000"/>
        </w:rPr>
        <w:lastRenderedPageBreak/>
        <w:t xml:space="preserve">REVISÃO DA LITERATURA – </w:t>
      </w:r>
      <w:r w:rsidRPr="0009691E">
        <w:rPr>
          <w:rFonts w:ascii="Arial" w:eastAsia="Arial" w:hAnsi="Arial" w:cs="Arial"/>
          <w:color w:val="000000"/>
        </w:rPr>
        <w:t xml:space="preserve">sintetizar o que os autores escreveram sobre o tema do projeto, buscando sempre textos atualizados e trabalhos publicados em revistas indexadas (até 5 anos) </w:t>
      </w:r>
    </w:p>
    <w:p w14:paraId="5DBE7640" w14:textId="77777777" w:rsidR="0009691E" w:rsidRPr="00AF34F3" w:rsidRDefault="0009691E" w:rsidP="0009691E">
      <w:pPr>
        <w:pStyle w:val="NormalWeb"/>
        <w:shd w:val="clear" w:color="auto" w:fill="FFFFFF"/>
        <w:jc w:val="both"/>
        <w:rPr>
          <w:rFonts w:ascii="Arial" w:hAnsi="Arial" w:cs="Arial"/>
          <w:color w:val="000000"/>
        </w:rPr>
      </w:pPr>
      <w:r w:rsidRPr="00AF34F3">
        <w:rPr>
          <w:rFonts w:ascii="Arial" w:hAnsi="Arial" w:cs="Arial"/>
          <w:color w:val="000000"/>
        </w:rPr>
        <w:t>A revisão da literatura em um projeto de pesquisa deve ser uma seção que apresenta um levantamento crítico e analítico das obras e estudos já realizados sobre o tema em questão. Essa seção é fundamental para contextualizar a pesquisa, demonstrar o conhecimento prévio sobre o assunto e justificar a relevância do novo estudo. A revisão deve incluir a identificação de lacunas na literatura existente, que a nova pesquisa pretende abordar.</w:t>
      </w:r>
    </w:p>
    <w:p w14:paraId="6ECB686A" w14:textId="7AFA6FF9" w:rsidR="0009691E" w:rsidRPr="00AF34F3" w:rsidRDefault="0009691E" w:rsidP="0009691E">
      <w:pPr>
        <w:pStyle w:val="NormalWeb"/>
        <w:shd w:val="clear" w:color="auto" w:fill="FFFFFF"/>
        <w:rPr>
          <w:rFonts w:ascii="Arial" w:hAnsi="Arial" w:cs="Arial"/>
          <w:color w:val="000000"/>
        </w:rPr>
      </w:pPr>
      <w:r w:rsidRPr="00AF34F3">
        <w:rPr>
          <w:rFonts w:ascii="Arial" w:hAnsi="Arial" w:cs="Arial"/>
          <w:color w:val="000000"/>
        </w:rPr>
        <w:t>Itens e subitens da norma NBR15287:</w:t>
      </w:r>
    </w:p>
    <w:p w14:paraId="74A6A395" w14:textId="20C7A482" w:rsidR="0009691E" w:rsidRPr="00AF34F3" w:rsidRDefault="0009691E" w:rsidP="0009691E">
      <w:pPr>
        <w:pStyle w:val="NormalWeb"/>
        <w:shd w:val="clear" w:color="auto" w:fill="FFFFFF"/>
        <w:jc w:val="both"/>
        <w:rPr>
          <w:rFonts w:ascii="Arial" w:hAnsi="Arial" w:cs="Arial"/>
          <w:color w:val="000000"/>
        </w:rPr>
      </w:pPr>
      <w:r w:rsidRPr="00AF34F3">
        <w:rPr>
          <w:rFonts w:ascii="Arial" w:hAnsi="Arial" w:cs="Arial"/>
          <w:color w:val="000000"/>
          <w:shd w:val="clear" w:color="auto" w:fill="FFFFFF"/>
        </w:rPr>
        <w:t xml:space="preserve">O texto deve ser constituído de uma parte introdutória, na qual devem ser expostos o tema do projeto, o problema a ser abordado, </w:t>
      </w:r>
      <w:proofErr w:type="gramStart"/>
      <w:r w:rsidRPr="00AF34F3">
        <w:rPr>
          <w:rFonts w:ascii="Arial" w:hAnsi="Arial" w:cs="Arial"/>
          <w:color w:val="000000"/>
          <w:shd w:val="clear" w:color="auto" w:fill="FFFFFF"/>
        </w:rPr>
        <w:t>a(</w:t>
      </w:r>
      <w:proofErr w:type="gramEnd"/>
      <w:r w:rsidRPr="00AF34F3">
        <w:rPr>
          <w:rFonts w:ascii="Arial" w:hAnsi="Arial" w:cs="Arial"/>
          <w:color w:val="000000"/>
          <w:shd w:val="clear" w:color="auto" w:fill="FFFFFF"/>
        </w:rPr>
        <w:t>s) hipótese(s), quando couber(em), bem como o(s) objetivo(s) a ser(em) atingido(s) e a(s) justificativa(s). É necessário que sejam indicados o referencial teórico que o embasa, a metodologia a ser utilizada, assim como os recursos e o cronograma necessários à sua consecução.</w:t>
      </w:r>
    </w:p>
    <w:p w14:paraId="0B9D4779" w14:textId="5FFCBFED" w:rsidR="00E51570" w:rsidRPr="0009691E" w:rsidRDefault="00E51570" w:rsidP="0009691E">
      <w:pPr>
        <w:pStyle w:val="PargrafodaLista"/>
        <w:numPr>
          <w:ilvl w:val="0"/>
          <w:numId w:val="4"/>
        </w:numPr>
        <w:jc w:val="both"/>
        <w:rPr>
          <w:rFonts w:ascii="Arial" w:eastAsia="Arial" w:hAnsi="Arial" w:cs="Arial"/>
          <w:color w:val="000000"/>
        </w:rPr>
      </w:pPr>
      <w:r w:rsidRPr="0009691E">
        <w:rPr>
          <w:rFonts w:ascii="Arial" w:eastAsia="Arial" w:hAnsi="Arial" w:cs="Arial"/>
          <w:b/>
          <w:color w:val="000000"/>
        </w:rPr>
        <w:t xml:space="preserve">METODOLOGIA – </w:t>
      </w:r>
      <w:r w:rsidRPr="0009691E">
        <w:rPr>
          <w:rFonts w:ascii="Arial" w:eastAsia="Arial" w:hAnsi="Arial" w:cs="Arial"/>
          <w:color w:val="000000"/>
        </w:rPr>
        <w:t>descrever detalhadamente como foi</w:t>
      </w:r>
      <w:r w:rsidR="0009691E" w:rsidRPr="0009691E">
        <w:rPr>
          <w:rFonts w:ascii="Arial" w:eastAsia="Arial" w:hAnsi="Arial" w:cs="Arial"/>
          <w:color w:val="000000"/>
        </w:rPr>
        <w:t xml:space="preserve"> desenvolvido o projeto</w:t>
      </w:r>
    </w:p>
    <w:p w14:paraId="04B48113" w14:textId="77777777" w:rsidR="0009691E" w:rsidRPr="00AF34F3" w:rsidRDefault="0009691E" w:rsidP="000969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F34F3">
        <w:rPr>
          <w:rFonts w:ascii="Arial" w:eastAsia="Times New Roman" w:hAnsi="Arial" w:cs="Arial"/>
          <w:color w:val="000000"/>
          <w:sz w:val="24"/>
          <w:szCs w:val="24"/>
        </w:rPr>
        <w:t>A metodologia de um projeto de pesquisa deve descrever de forma detalhada os métodos e procedimentos que serão utilizados para alcançar os objetivos propostos. Essa seção deve incluir a abordagem da pesquisa (qualitativa, quantitativa ou mista), o tipo de pesquisa (exploratória, descritiva, explicativa, etc.), os instrumentos de coleta de dados (questionários, entrevistas, observações, etc.), a amostra (se aplicável), e as técnicas de análise de dados. É importante que a metodologia seja clara e justificada, permitindo que outros pesquisadores possam replicar o estudo.</w:t>
      </w:r>
    </w:p>
    <w:p w14:paraId="1BC871B3" w14:textId="1E4437FB" w:rsidR="0009691E" w:rsidRPr="00AF34F3" w:rsidRDefault="0009691E" w:rsidP="0009691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F34F3">
        <w:rPr>
          <w:rFonts w:ascii="Arial" w:eastAsia="Times New Roman" w:hAnsi="Arial" w:cs="Arial"/>
          <w:color w:val="000000"/>
          <w:sz w:val="24"/>
          <w:szCs w:val="24"/>
        </w:rPr>
        <w:t>Itens e subitens da norma NBR15287:</w:t>
      </w:r>
    </w:p>
    <w:p w14:paraId="73BE918D" w14:textId="3A2463DD" w:rsidR="0009691E" w:rsidRPr="00AF34F3" w:rsidRDefault="0009691E" w:rsidP="000969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F34F3">
        <w:rPr>
          <w:rFonts w:ascii="Arial" w:eastAsia="Times New Roman" w:hAnsi="Arial" w:cs="Arial"/>
          <w:color w:val="000000"/>
          <w:sz w:val="24"/>
          <w:szCs w:val="24"/>
        </w:rPr>
        <w:t>É necessário que sejam indicados o referencial teórico que o embasa, a metodologia a ser utilizada, assim como os recursos e o cronograma necessários à sua consecução.</w:t>
      </w:r>
    </w:p>
    <w:p w14:paraId="2BCB9BF0" w14:textId="39002D29" w:rsidR="00E51570" w:rsidRPr="003233C6" w:rsidRDefault="00E51570" w:rsidP="003233C6">
      <w:pPr>
        <w:pStyle w:val="PargrafodaLista"/>
        <w:numPr>
          <w:ilvl w:val="0"/>
          <w:numId w:val="4"/>
        </w:numPr>
        <w:jc w:val="both"/>
        <w:rPr>
          <w:rFonts w:ascii="Arial" w:eastAsia="Arial" w:hAnsi="Arial" w:cs="Arial"/>
          <w:color w:val="000000"/>
        </w:rPr>
      </w:pPr>
      <w:r w:rsidRPr="003233C6">
        <w:rPr>
          <w:rFonts w:ascii="Arial" w:eastAsia="Arial" w:hAnsi="Arial" w:cs="Arial"/>
          <w:b/>
          <w:color w:val="000000"/>
        </w:rPr>
        <w:t xml:space="preserve">RESULTADOS – </w:t>
      </w:r>
      <w:r w:rsidRPr="003233C6">
        <w:rPr>
          <w:rFonts w:ascii="Arial" w:eastAsia="Arial" w:hAnsi="Arial" w:cs="Arial"/>
          <w:color w:val="000000"/>
        </w:rPr>
        <w:t>descrever os resultados obtidos (resultados parciais ou finais)</w:t>
      </w:r>
    </w:p>
    <w:p w14:paraId="196112A0" w14:textId="4D89C1EC" w:rsidR="00F75F13" w:rsidRPr="00AF34F3" w:rsidRDefault="00F75F13" w:rsidP="00F75F1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F34F3">
        <w:rPr>
          <w:rFonts w:ascii="Arial" w:eastAsia="Times New Roman" w:hAnsi="Arial" w:cs="Arial"/>
          <w:color w:val="000000"/>
          <w:sz w:val="24"/>
          <w:szCs w:val="24"/>
        </w:rPr>
        <w:t>Itens e subitens da norma NBR15287:</w:t>
      </w:r>
    </w:p>
    <w:p w14:paraId="24753BB3" w14:textId="6B2BD1ED" w:rsidR="003233C6" w:rsidRPr="00AF34F3" w:rsidRDefault="003233C6" w:rsidP="003233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F34F3">
        <w:rPr>
          <w:rFonts w:ascii="Arial" w:eastAsia="Times New Roman" w:hAnsi="Arial" w:cs="Arial"/>
          <w:color w:val="000000"/>
          <w:sz w:val="24"/>
          <w:szCs w:val="24"/>
        </w:rPr>
        <w:t xml:space="preserve">Os resultados de um projeto de pesquisa devem ser apresentados de forma clara e objetiva, destacando as principais descobertas e dados obtidos durante a pesquisa. Essa seção deve incluir uma análise dos dados coletados, </w:t>
      </w:r>
      <w:r w:rsidRPr="00AF34F3">
        <w:rPr>
          <w:rFonts w:ascii="Arial" w:eastAsia="Times New Roman" w:hAnsi="Arial" w:cs="Arial"/>
          <w:color w:val="000000"/>
          <w:sz w:val="24"/>
          <w:szCs w:val="24"/>
        </w:rPr>
        <w:lastRenderedPageBreak/>
        <w:t>apresentando-os de maneira que facilite a compreensão dos resultados. É importante que os resultados sejam discutidos em relação aos objetivos da pesquisa e à literatura revisada, permitindo uma interpretação adequada dos dados.</w:t>
      </w:r>
    </w:p>
    <w:p w14:paraId="3D2A1BC2" w14:textId="76CD4387" w:rsidR="00E51570" w:rsidRDefault="00E51570" w:rsidP="00F75F13">
      <w:pPr>
        <w:pStyle w:val="PargrafodaLista"/>
        <w:numPr>
          <w:ilvl w:val="0"/>
          <w:numId w:val="4"/>
        </w:numPr>
        <w:jc w:val="both"/>
        <w:rPr>
          <w:rFonts w:ascii="Arial" w:eastAsia="Arial" w:hAnsi="Arial" w:cs="Arial"/>
          <w:color w:val="000000"/>
        </w:rPr>
      </w:pPr>
      <w:r w:rsidRPr="00F75F13">
        <w:rPr>
          <w:rFonts w:ascii="Arial" w:eastAsia="Arial" w:hAnsi="Arial" w:cs="Arial"/>
          <w:b/>
          <w:color w:val="000000"/>
        </w:rPr>
        <w:t>DISCUSSÃO</w:t>
      </w:r>
      <w:r w:rsidRPr="00F75F13">
        <w:rPr>
          <w:rFonts w:ascii="Arial" w:eastAsia="Arial" w:hAnsi="Arial" w:cs="Arial"/>
          <w:color w:val="000000"/>
        </w:rPr>
        <w:t xml:space="preserve"> - comparar sistematicamente e confrontar os dados da literatura com os resultados do projeto.</w:t>
      </w:r>
    </w:p>
    <w:p w14:paraId="3BA487FB" w14:textId="77777777" w:rsidR="00F75F13" w:rsidRDefault="00F75F13" w:rsidP="00F75F13">
      <w:pPr>
        <w:pStyle w:val="PargrafodaLista"/>
        <w:ind w:left="1080"/>
        <w:jc w:val="both"/>
        <w:rPr>
          <w:rFonts w:ascii="Arial" w:eastAsia="Arial" w:hAnsi="Arial" w:cs="Arial"/>
          <w:color w:val="000000"/>
        </w:rPr>
      </w:pPr>
    </w:p>
    <w:p w14:paraId="21BC3E4D" w14:textId="595D9941" w:rsidR="00F75F13" w:rsidRPr="00AF34F3" w:rsidRDefault="00F75F13" w:rsidP="00F75F13">
      <w:pPr>
        <w:jc w:val="both"/>
        <w:rPr>
          <w:rFonts w:ascii="Arial" w:eastAsia="Arial" w:hAnsi="Arial" w:cs="Arial"/>
          <w:color w:val="000000"/>
        </w:rPr>
      </w:pPr>
      <w:r w:rsidRPr="00AF34F3">
        <w:rPr>
          <w:rFonts w:ascii="Arial" w:eastAsia="Times New Roman" w:hAnsi="Arial" w:cs="Arial"/>
          <w:color w:val="000000"/>
          <w:sz w:val="24"/>
          <w:szCs w:val="24"/>
        </w:rPr>
        <w:t>Itens e subitens da norma NBR15287:</w:t>
      </w:r>
    </w:p>
    <w:p w14:paraId="3C5FA558" w14:textId="77777777" w:rsidR="00F75F13" w:rsidRPr="00AF34F3" w:rsidRDefault="00F75F13" w:rsidP="00F75F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F34F3">
        <w:rPr>
          <w:rFonts w:ascii="Arial" w:eastAsia="Times New Roman" w:hAnsi="Arial" w:cs="Arial"/>
          <w:color w:val="000000"/>
          <w:sz w:val="24"/>
          <w:szCs w:val="24"/>
        </w:rPr>
        <w:t>A discussão em um projeto de pesquisa deve abordar a interpretação dos resultados obtidos, relacionando-os com os objetivos propostos e a literatura revisada. Essa seção é fundamental para contextualizar as descobertas, discutir suas implicações, limitações e sugerir possíveis direções para pesquisas futuras. A discussão deve ser clara e lógica, permitindo que o leitor compreenda a relevância dos resultados no contexto do tema estudado.</w:t>
      </w:r>
    </w:p>
    <w:p w14:paraId="1377A597" w14:textId="294836D6" w:rsidR="00E51570" w:rsidRPr="00F75F13" w:rsidRDefault="00E51570" w:rsidP="00F75F13">
      <w:pPr>
        <w:pStyle w:val="PargrafodaLista"/>
        <w:numPr>
          <w:ilvl w:val="0"/>
          <w:numId w:val="4"/>
        </w:numPr>
        <w:jc w:val="both"/>
        <w:rPr>
          <w:rFonts w:ascii="Arial" w:eastAsia="Arial" w:hAnsi="Arial" w:cs="Arial"/>
          <w:color w:val="000000"/>
        </w:rPr>
      </w:pPr>
      <w:r w:rsidRPr="00F75F13">
        <w:rPr>
          <w:rFonts w:ascii="Arial" w:eastAsia="Arial" w:hAnsi="Arial" w:cs="Arial"/>
          <w:b/>
          <w:color w:val="000000"/>
        </w:rPr>
        <w:t>CONCLUSÕES</w:t>
      </w:r>
      <w:r w:rsidRPr="00F75F13">
        <w:rPr>
          <w:rFonts w:ascii="Arial" w:eastAsia="Arial" w:hAnsi="Arial" w:cs="Arial"/>
          <w:color w:val="000000"/>
        </w:rPr>
        <w:t xml:space="preserve"> – parciais ou finais</w:t>
      </w:r>
    </w:p>
    <w:p w14:paraId="13BCC538" w14:textId="77777777" w:rsidR="00F75F13" w:rsidRPr="00AF34F3" w:rsidRDefault="00F75F13" w:rsidP="00F75F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F34F3">
        <w:rPr>
          <w:rFonts w:ascii="Arial" w:eastAsia="Times New Roman" w:hAnsi="Arial" w:cs="Arial"/>
          <w:color w:val="000000"/>
          <w:sz w:val="24"/>
          <w:szCs w:val="24"/>
        </w:rPr>
        <w:t>As conclusões de um projeto de pesquisa devem sintetizar os principais achados e reflexões resultantes do estudo. Essa seção deve responder aos objetivos propostos, destacando a relevância dos resultados e suas implicações. Além disso, é importante que as conclusões apresentem sugestões para futuras pesquisas e considerações sobre a aplicabilidade dos resultados obtidos.</w:t>
      </w:r>
    </w:p>
    <w:p w14:paraId="4BE69FAE" w14:textId="77777777" w:rsidR="00F75F13" w:rsidRPr="00AF34F3" w:rsidRDefault="00F75F13" w:rsidP="00F75F1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F34F3">
        <w:rPr>
          <w:rFonts w:ascii="Arial" w:eastAsia="Times New Roman" w:hAnsi="Arial" w:cs="Arial"/>
          <w:color w:val="000000"/>
          <w:sz w:val="24"/>
          <w:szCs w:val="24"/>
        </w:rPr>
        <w:t>Itens e subitens da norma NBR15287 em que as respostas foram baseadas:</w:t>
      </w:r>
    </w:p>
    <w:p w14:paraId="6988A1BD" w14:textId="77777777" w:rsidR="00F75F13" w:rsidRPr="00AF34F3" w:rsidRDefault="00F75F13" w:rsidP="00F75F1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F34F3">
        <w:rPr>
          <w:rFonts w:ascii="Arial" w:eastAsia="Times New Roman" w:hAnsi="Arial" w:cs="Arial"/>
          <w:color w:val="000000"/>
          <w:sz w:val="24"/>
          <w:szCs w:val="24"/>
        </w:rPr>
        <w:t>4.2.3 Elementos pós-textuais: A ordem dos elementos pós-textuais deve ser apresentada conforme 4.2.3.1 a 4.2.3.5.</w:t>
      </w:r>
    </w:p>
    <w:p w14:paraId="70184999" w14:textId="69B660EB" w:rsidR="00E51570" w:rsidRDefault="00D60892" w:rsidP="00D60892">
      <w:pP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      </w:t>
      </w:r>
      <w:bookmarkStart w:id="0" w:name="_GoBack"/>
      <w:bookmarkEnd w:id="0"/>
      <w:r w:rsidR="00E51570">
        <w:rPr>
          <w:rFonts w:ascii="Arial" w:eastAsia="Arial" w:hAnsi="Arial" w:cs="Arial"/>
          <w:b/>
          <w:color w:val="000000"/>
        </w:rPr>
        <w:t xml:space="preserve">VIII. REFERÊNCIAS – </w:t>
      </w:r>
      <w:r w:rsidR="00E51570">
        <w:rPr>
          <w:rFonts w:ascii="Arial" w:eastAsia="Arial" w:hAnsi="Arial" w:cs="Arial"/>
          <w:color w:val="000000"/>
        </w:rPr>
        <w:t>citar, conforme normas atualizadas da ABNT, todos os autores referendados no capítulo de revisão da literatura (referencial teórico da pesquisa)</w:t>
      </w:r>
    </w:p>
    <w:p w14:paraId="721D7201" w14:textId="77777777" w:rsidR="00F75F13" w:rsidRPr="00AF34F3" w:rsidRDefault="00F75F13" w:rsidP="00F75F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F34F3">
        <w:rPr>
          <w:rFonts w:ascii="Arial" w:eastAsia="Times New Roman" w:hAnsi="Arial" w:cs="Arial"/>
          <w:color w:val="000000"/>
          <w:sz w:val="24"/>
          <w:szCs w:val="24"/>
        </w:rPr>
        <w:t>As referências em um projeto de pesquisa devem ser elaboradas conforme a ABNT NBR 6023. Essa seção é obrigatória e deve incluir todos os documentos e fontes que foram citados ou utilizados na elaboração do trabalho. As referências devem ser apresentadas em ordem alfabética e seguir um formato padronizado, que inclui informações como autor, título, edição, local de publicação e editora.</w:t>
      </w:r>
    </w:p>
    <w:p w14:paraId="6EAB7E21" w14:textId="77777777" w:rsidR="00F75F13" w:rsidRPr="00AF34F3" w:rsidRDefault="00F75F13" w:rsidP="00F75F1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F34F3">
        <w:rPr>
          <w:rFonts w:ascii="Arial" w:eastAsia="Times New Roman" w:hAnsi="Arial" w:cs="Arial"/>
          <w:color w:val="000000"/>
          <w:sz w:val="24"/>
          <w:szCs w:val="24"/>
        </w:rPr>
        <w:t>Itens e subitens da norma NBR15287 em que as respostas foram baseadas:</w:t>
      </w:r>
    </w:p>
    <w:p w14:paraId="4412BC3D" w14:textId="77777777" w:rsidR="00F75F13" w:rsidRPr="00AF34F3" w:rsidRDefault="00F75F13" w:rsidP="00F75F1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F34F3">
        <w:rPr>
          <w:rFonts w:ascii="Arial" w:eastAsia="Times New Roman" w:hAnsi="Arial" w:cs="Arial"/>
          <w:color w:val="000000"/>
          <w:sz w:val="24"/>
          <w:szCs w:val="24"/>
        </w:rPr>
        <w:t>4.2.3.1 Referências: Elemento obrigatório. Elaboradas conforme a ABNT NBR 6023.</w:t>
      </w:r>
    </w:p>
    <w:p w14:paraId="6ECC782D" w14:textId="07337167" w:rsidR="00E51570" w:rsidRDefault="00E51570" w:rsidP="00E51570">
      <w:pP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 xml:space="preserve">IX. CRONOGRAMA DE EXECUÇÃO </w:t>
      </w:r>
      <w:r w:rsidRPr="00E23B15">
        <w:rPr>
          <w:rFonts w:ascii="Arial" w:eastAsia="Arial" w:hAnsi="Arial" w:cs="Arial"/>
          <w:color w:val="000000"/>
        </w:rPr>
        <w:t>– se relatório parcial,</w:t>
      </w:r>
      <w:r>
        <w:rPr>
          <w:rFonts w:ascii="Arial" w:eastAsia="Arial" w:hAnsi="Arial" w:cs="Arial"/>
          <w:b/>
          <w:color w:val="000000"/>
        </w:rPr>
        <w:t xml:space="preserve"> </w:t>
      </w:r>
      <w:r w:rsidRPr="004204C9">
        <w:rPr>
          <w:rFonts w:ascii="Arial" w:eastAsia="Arial" w:hAnsi="Arial" w:cs="Arial"/>
          <w:color w:val="000000"/>
        </w:rPr>
        <w:t>distribuir nos</w:t>
      </w:r>
      <w:r>
        <w:rPr>
          <w:rFonts w:ascii="Arial" w:eastAsia="Arial" w:hAnsi="Arial" w:cs="Arial"/>
          <w:color w:val="000000"/>
        </w:rPr>
        <w:t xml:space="preserve"> próximos 6</w:t>
      </w:r>
      <w:r w:rsidRPr="004204C9">
        <w:rPr>
          <w:rFonts w:ascii="Arial" w:eastAsia="Arial" w:hAnsi="Arial" w:cs="Arial"/>
          <w:color w:val="000000"/>
        </w:rPr>
        <w:t xml:space="preserve"> meses de desenvolvimento do programa quais serão as atividades desenvolvidas</w:t>
      </w:r>
      <w:r>
        <w:rPr>
          <w:rFonts w:ascii="Arial" w:eastAsia="Arial" w:hAnsi="Arial" w:cs="Arial"/>
          <w:color w:val="000000"/>
        </w:rPr>
        <w:t>, se final, excluir o cronograma.</w:t>
      </w:r>
    </w:p>
    <w:p w14:paraId="37E654D2" w14:textId="77777777" w:rsidR="00F75F13" w:rsidRPr="00AF34F3" w:rsidRDefault="00F75F13" w:rsidP="00F75F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F34F3">
        <w:rPr>
          <w:rFonts w:ascii="Arial" w:eastAsia="Times New Roman" w:hAnsi="Arial" w:cs="Arial"/>
          <w:color w:val="000000"/>
          <w:sz w:val="24"/>
          <w:szCs w:val="24"/>
        </w:rPr>
        <w:t>O cronograma de execução em um projeto de pesquisa deve apresentar uma programação detalhada das atividades a serem realizadas, incluindo prazos e responsáveis por cada etapa. Essa seção é fundamental para o planejamento e acompanhamento do progresso do projeto, permitindo que os envolvidos tenham uma visão clara das etapas e do tempo necessário para a conclusão de cada uma delas.</w:t>
      </w:r>
    </w:p>
    <w:p w14:paraId="1A50C4F9" w14:textId="77777777" w:rsidR="00F75F13" w:rsidRPr="00AF34F3" w:rsidRDefault="00F75F13" w:rsidP="00F75F1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F34F3">
        <w:rPr>
          <w:rFonts w:ascii="Arial" w:eastAsia="Times New Roman" w:hAnsi="Arial" w:cs="Arial"/>
          <w:color w:val="000000"/>
          <w:sz w:val="24"/>
          <w:szCs w:val="24"/>
        </w:rPr>
        <w:t>Itens e subitens da norma NBR15287 em que as respostas foram baseadas:</w:t>
      </w:r>
    </w:p>
    <w:p w14:paraId="27A13F47" w14:textId="700550D2" w:rsidR="00F75F13" w:rsidRPr="00AF34F3" w:rsidRDefault="00F75F13" w:rsidP="00F75F1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F34F3">
        <w:rPr>
          <w:rFonts w:ascii="Arial" w:eastAsia="Times New Roman" w:hAnsi="Arial" w:cs="Arial"/>
          <w:color w:val="000000"/>
          <w:sz w:val="24"/>
          <w:szCs w:val="24"/>
        </w:rPr>
        <w:t>4.2.2 Elementos textuais: É necessário que sejam indicados o referencial teórico que o embasa, a metodologia a ser utilizada, assim como os recursos e o cronograma necessários à sua consecuçã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E51570" w14:paraId="1D4359E4" w14:textId="77777777" w:rsidTr="00766352">
        <w:tc>
          <w:tcPr>
            <w:tcW w:w="1555" w:type="dxa"/>
          </w:tcPr>
          <w:p w14:paraId="352B5175" w14:textId="77777777" w:rsidR="00E51570" w:rsidRDefault="00E51570" w:rsidP="00766352">
            <w:pP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Mês</w:t>
            </w:r>
          </w:p>
        </w:tc>
        <w:tc>
          <w:tcPr>
            <w:tcW w:w="6939" w:type="dxa"/>
          </w:tcPr>
          <w:p w14:paraId="59E0B9C3" w14:textId="77777777" w:rsidR="00E51570" w:rsidRDefault="00E51570" w:rsidP="00766352">
            <w:pP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tividades</w:t>
            </w:r>
          </w:p>
        </w:tc>
      </w:tr>
      <w:tr w:rsidR="00E51570" w14:paraId="5657B345" w14:textId="77777777" w:rsidTr="00766352">
        <w:tc>
          <w:tcPr>
            <w:tcW w:w="1555" w:type="dxa"/>
          </w:tcPr>
          <w:p w14:paraId="3BDC3075" w14:textId="77777777" w:rsidR="00E51570" w:rsidRDefault="00E51570" w:rsidP="00766352">
            <w:pP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7</w:t>
            </w:r>
          </w:p>
        </w:tc>
        <w:tc>
          <w:tcPr>
            <w:tcW w:w="6939" w:type="dxa"/>
          </w:tcPr>
          <w:p w14:paraId="093BCDED" w14:textId="77777777" w:rsidR="00E51570" w:rsidRDefault="00E51570" w:rsidP="00766352">
            <w:pPr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E51570" w14:paraId="6BBACDD8" w14:textId="77777777" w:rsidTr="00766352">
        <w:tc>
          <w:tcPr>
            <w:tcW w:w="1555" w:type="dxa"/>
          </w:tcPr>
          <w:p w14:paraId="7D85446A" w14:textId="77777777" w:rsidR="00E51570" w:rsidRDefault="00E51570" w:rsidP="00766352">
            <w:pP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8</w:t>
            </w:r>
          </w:p>
        </w:tc>
        <w:tc>
          <w:tcPr>
            <w:tcW w:w="6939" w:type="dxa"/>
          </w:tcPr>
          <w:p w14:paraId="7C9E9B5A" w14:textId="77777777" w:rsidR="00E51570" w:rsidRDefault="00E51570" w:rsidP="00766352">
            <w:pPr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E51570" w14:paraId="7ABA5632" w14:textId="77777777" w:rsidTr="00766352">
        <w:tc>
          <w:tcPr>
            <w:tcW w:w="1555" w:type="dxa"/>
          </w:tcPr>
          <w:p w14:paraId="7877C4F0" w14:textId="77777777" w:rsidR="00E51570" w:rsidRDefault="00E51570" w:rsidP="00766352">
            <w:pP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9</w:t>
            </w:r>
          </w:p>
        </w:tc>
        <w:tc>
          <w:tcPr>
            <w:tcW w:w="6939" w:type="dxa"/>
          </w:tcPr>
          <w:p w14:paraId="25CB1391" w14:textId="77777777" w:rsidR="00E51570" w:rsidRDefault="00E51570" w:rsidP="00766352">
            <w:pPr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E51570" w14:paraId="7FA8C032" w14:textId="77777777" w:rsidTr="00766352">
        <w:tc>
          <w:tcPr>
            <w:tcW w:w="1555" w:type="dxa"/>
          </w:tcPr>
          <w:p w14:paraId="5989C907" w14:textId="77777777" w:rsidR="00E51570" w:rsidRDefault="00E51570" w:rsidP="00766352">
            <w:pP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0</w:t>
            </w:r>
          </w:p>
        </w:tc>
        <w:tc>
          <w:tcPr>
            <w:tcW w:w="6939" w:type="dxa"/>
          </w:tcPr>
          <w:p w14:paraId="15F1FDF8" w14:textId="77777777" w:rsidR="00E51570" w:rsidRDefault="00E51570" w:rsidP="00766352">
            <w:pPr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E51570" w14:paraId="199D6B17" w14:textId="77777777" w:rsidTr="00766352">
        <w:tc>
          <w:tcPr>
            <w:tcW w:w="1555" w:type="dxa"/>
          </w:tcPr>
          <w:p w14:paraId="07E24BB5" w14:textId="77777777" w:rsidR="00E51570" w:rsidRDefault="00E51570" w:rsidP="00766352">
            <w:pP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1</w:t>
            </w:r>
          </w:p>
        </w:tc>
        <w:tc>
          <w:tcPr>
            <w:tcW w:w="6939" w:type="dxa"/>
          </w:tcPr>
          <w:p w14:paraId="0F7F16E1" w14:textId="77777777" w:rsidR="00E51570" w:rsidRDefault="00E51570" w:rsidP="00766352">
            <w:pPr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E51570" w14:paraId="6F3C16BE" w14:textId="77777777" w:rsidTr="00766352">
        <w:tc>
          <w:tcPr>
            <w:tcW w:w="1555" w:type="dxa"/>
          </w:tcPr>
          <w:p w14:paraId="4722116B" w14:textId="77777777" w:rsidR="00E51570" w:rsidRDefault="00E51570" w:rsidP="00766352">
            <w:pP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2</w:t>
            </w:r>
          </w:p>
        </w:tc>
        <w:tc>
          <w:tcPr>
            <w:tcW w:w="6939" w:type="dxa"/>
          </w:tcPr>
          <w:p w14:paraId="01031B54" w14:textId="77777777" w:rsidR="00E51570" w:rsidRDefault="00E51570" w:rsidP="00766352">
            <w:pPr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6F415DD3" w14:textId="77777777" w:rsidR="00E51570" w:rsidRDefault="00E51570" w:rsidP="00E51570">
      <w:pPr>
        <w:tabs>
          <w:tab w:val="left" w:pos="8812"/>
        </w:tabs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Obs</w:t>
      </w:r>
      <w:proofErr w:type="spellEnd"/>
      <w:r>
        <w:rPr>
          <w:rFonts w:ascii="Arial" w:eastAsia="Arial" w:hAnsi="Arial" w:cs="Arial"/>
          <w:color w:val="000000"/>
        </w:rPr>
        <w:t>: Anexar o projeto em PDF assinado no formulário de relatório do Programa de IC.</w:t>
      </w:r>
    </w:p>
    <w:p w14:paraId="39B95520" w14:textId="77777777" w:rsidR="00E51570" w:rsidRDefault="00E51570" w:rsidP="00E51570">
      <w:pPr>
        <w:rPr>
          <w:rFonts w:ascii="Arial" w:eastAsia="Arial" w:hAnsi="Arial" w:cs="Arial"/>
          <w:color w:val="000000"/>
        </w:rPr>
      </w:pPr>
    </w:p>
    <w:p w14:paraId="62CD5F26" w14:textId="77777777" w:rsidR="00695190" w:rsidRDefault="00695190" w:rsidP="00E51570">
      <w:pPr>
        <w:jc w:val="center"/>
        <w:rPr>
          <w:rFonts w:ascii="Arial" w:eastAsia="Arial" w:hAnsi="Arial" w:cs="Arial"/>
          <w:i/>
          <w:color w:val="4472C4"/>
        </w:rPr>
      </w:pPr>
    </w:p>
    <w:p w14:paraId="459BB977" w14:textId="77777777" w:rsidR="00695190" w:rsidRDefault="00695190" w:rsidP="00E51570">
      <w:pPr>
        <w:jc w:val="center"/>
        <w:rPr>
          <w:rFonts w:ascii="Arial" w:eastAsia="Arial" w:hAnsi="Arial" w:cs="Arial"/>
          <w:i/>
          <w:color w:val="4472C4"/>
        </w:rPr>
      </w:pPr>
    </w:p>
    <w:p w14:paraId="2A500978" w14:textId="77777777" w:rsidR="00695190" w:rsidRDefault="00695190" w:rsidP="00E51570">
      <w:pPr>
        <w:jc w:val="center"/>
        <w:rPr>
          <w:rFonts w:ascii="Arial" w:eastAsia="Arial" w:hAnsi="Arial" w:cs="Arial"/>
          <w:i/>
          <w:color w:val="4472C4"/>
        </w:rPr>
      </w:pPr>
    </w:p>
    <w:p w14:paraId="0DEF8E13" w14:textId="101C2BC7" w:rsidR="00695190" w:rsidRDefault="00695190" w:rsidP="00E51570">
      <w:pPr>
        <w:jc w:val="center"/>
        <w:rPr>
          <w:rFonts w:ascii="Arial" w:eastAsia="Arial" w:hAnsi="Arial" w:cs="Arial"/>
          <w:i/>
          <w:color w:val="4472C4"/>
        </w:rPr>
      </w:pPr>
    </w:p>
    <w:p w14:paraId="23C835A1" w14:textId="52BE2E24" w:rsidR="00695190" w:rsidRDefault="00695190" w:rsidP="00E51570">
      <w:pPr>
        <w:jc w:val="center"/>
        <w:rPr>
          <w:rFonts w:ascii="Arial" w:eastAsia="Arial" w:hAnsi="Arial" w:cs="Arial"/>
          <w:i/>
          <w:color w:val="4472C4"/>
        </w:rPr>
      </w:pPr>
    </w:p>
    <w:p w14:paraId="64FCEDF2" w14:textId="56415912" w:rsidR="00695190" w:rsidRDefault="00695190" w:rsidP="00E51570">
      <w:pPr>
        <w:jc w:val="center"/>
        <w:rPr>
          <w:rFonts w:ascii="Arial" w:eastAsia="Arial" w:hAnsi="Arial" w:cs="Arial"/>
          <w:i/>
          <w:color w:val="4472C4"/>
        </w:rPr>
      </w:pPr>
    </w:p>
    <w:p w14:paraId="2402E08E" w14:textId="1D6D7956" w:rsidR="00695190" w:rsidRDefault="00695190" w:rsidP="00E51570">
      <w:pPr>
        <w:jc w:val="center"/>
        <w:rPr>
          <w:rFonts w:ascii="Arial" w:eastAsia="Arial" w:hAnsi="Arial" w:cs="Arial"/>
          <w:i/>
          <w:color w:val="4472C4"/>
        </w:rPr>
      </w:pPr>
    </w:p>
    <w:p w14:paraId="0BD4923D" w14:textId="74FAF843" w:rsidR="00695190" w:rsidRDefault="00695190" w:rsidP="00E51570">
      <w:pPr>
        <w:jc w:val="center"/>
        <w:rPr>
          <w:rFonts w:ascii="Arial" w:eastAsia="Arial" w:hAnsi="Arial" w:cs="Arial"/>
          <w:i/>
          <w:color w:val="4472C4"/>
        </w:rPr>
      </w:pPr>
    </w:p>
    <w:p w14:paraId="5B1314D4" w14:textId="0612F7D7" w:rsidR="00695190" w:rsidRDefault="00695190" w:rsidP="00E51570">
      <w:pPr>
        <w:jc w:val="center"/>
        <w:rPr>
          <w:rFonts w:ascii="Arial" w:eastAsia="Arial" w:hAnsi="Arial" w:cs="Arial"/>
          <w:i/>
          <w:color w:val="4472C4"/>
        </w:rPr>
      </w:pPr>
    </w:p>
    <w:p w14:paraId="20BA9905" w14:textId="318D2B36" w:rsidR="00695190" w:rsidRDefault="00695190" w:rsidP="00E51570">
      <w:pPr>
        <w:jc w:val="center"/>
        <w:rPr>
          <w:rFonts w:ascii="Arial" w:eastAsia="Arial" w:hAnsi="Arial" w:cs="Arial"/>
          <w:i/>
          <w:color w:val="4472C4"/>
        </w:rPr>
      </w:pPr>
    </w:p>
    <w:p w14:paraId="0FBF7AA8" w14:textId="3FD12FCF" w:rsidR="00695190" w:rsidRDefault="00695190" w:rsidP="00E51570">
      <w:pPr>
        <w:jc w:val="center"/>
        <w:rPr>
          <w:rFonts w:ascii="Arial" w:eastAsia="Arial" w:hAnsi="Arial" w:cs="Arial"/>
          <w:i/>
          <w:color w:val="4472C4"/>
        </w:rPr>
      </w:pPr>
    </w:p>
    <w:p w14:paraId="5723FB8E" w14:textId="1A764AE2" w:rsidR="00695190" w:rsidRDefault="00695190" w:rsidP="00E51570">
      <w:pPr>
        <w:jc w:val="center"/>
        <w:rPr>
          <w:rFonts w:ascii="Arial" w:eastAsia="Arial" w:hAnsi="Arial" w:cs="Arial"/>
          <w:i/>
          <w:color w:val="4472C4"/>
        </w:rPr>
      </w:pPr>
    </w:p>
    <w:p w14:paraId="472380D7" w14:textId="38128F8C" w:rsidR="00695190" w:rsidRDefault="00695190" w:rsidP="00E51570">
      <w:pPr>
        <w:jc w:val="center"/>
        <w:rPr>
          <w:rFonts w:ascii="Arial" w:eastAsia="Arial" w:hAnsi="Arial" w:cs="Arial"/>
          <w:i/>
          <w:color w:val="4472C4"/>
        </w:rPr>
      </w:pPr>
    </w:p>
    <w:p w14:paraId="7AE36F82" w14:textId="3A2A1FC2" w:rsidR="00E51570" w:rsidRPr="00B71016" w:rsidRDefault="00E51570" w:rsidP="00E51570">
      <w:pPr>
        <w:jc w:val="center"/>
        <w:rPr>
          <w:rFonts w:ascii="Arial" w:eastAsia="Arial" w:hAnsi="Arial" w:cs="Arial"/>
          <w:i/>
          <w:color w:val="4472C4"/>
        </w:rPr>
      </w:pPr>
      <w:r w:rsidRPr="00B71016">
        <w:rPr>
          <w:rFonts w:ascii="Arial" w:eastAsia="Arial" w:hAnsi="Arial" w:cs="Arial"/>
          <w:i/>
          <w:color w:val="4472C4"/>
        </w:rPr>
        <w:lastRenderedPageBreak/>
        <w:t xml:space="preserve"> </w:t>
      </w:r>
      <w:r>
        <w:rPr>
          <w:rFonts w:ascii="Arial" w:eastAsia="Arial" w:hAnsi="Arial" w:cs="Arial"/>
          <w:i/>
          <w:color w:val="4472C4"/>
        </w:rPr>
        <w:t>(Estrutura de</w:t>
      </w:r>
      <w:r w:rsidRPr="00B71016">
        <w:rPr>
          <w:rFonts w:ascii="Arial" w:eastAsia="Arial" w:hAnsi="Arial" w:cs="Arial"/>
          <w:i/>
          <w:color w:val="4472C4"/>
        </w:rPr>
        <w:t xml:space="preserve"> relatório)</w:t>
      </w:r>
    </w:p>
    <w:p w14:paraId="0239B8EE" w14:textId="77777777" w:rsidR="00E51570" w:rsidRPr="00B71016" w:rsidRDefault="00E51570" w:rsidP="00E51570">
      <w:pPr>
        <w:jc w:val="center"/>
        <w:rPr>
          <w:rFonts w:ascii="Arial" w:eastAsia="Arial" w:hAnsi="Arial" w:cs="Arial"/>
          <w:b/>
          <w:i/>
          <w:color w:val="4472C4"/>
        </w:rPr>
      </w:pPr>
      <w:r w:rsidRPr="00B71016">
        <w:rPr>
          <w:rFonts w:ascii="Arial" w:eastAsia="Arial" w:hAnsi="Arial" w:cs="Arial"/>
          <w:b/>
          <w:i/>
          <w:color w:val="4472C4"/>
        </w:rPr>
        <w:t xml:space="preserve">Pesquisa Bibliográfica </w:t>
      </w:r>
    </w:p>
    <w:p w14:paraId="7B7828BF" w14:textId="7805870F" w:rsidR="00E51570" w:rsidRDefault="00E51570" w:rsidP="00E51570">
      <w:pPr>
        <w:jc w:val="both"/>
        <w:rPr>
          <w:rFonts w:ascii="Arial" w:eastAsia="Arial" w:hAnsi="Arial" w:cs="Arial"/>
          <w:b/>
          <w:color w:val="000000"/>
        </w:rPr>
      </w:pPr>
      <w:r w:rsidRPr="00B71016">
        <w:rPr>
          <w:rFonts w:ascii="Arial" w:eastAsia="Arial" w:hAnsi="Arial" w:cs="Arial"/>
          <w:b/>
          <w:color w:val="000000"/>
        </w:rPr>
        <w:t>CAPA DE ROSTO (modelo acima)</w:t>
      </w:r>
    </w:p>
    <w:p w14:paraId="30089A7F" w14:textId="77777777" w:rsidR="00695190" w:rsidRPr="00AF34F3" w:rsidRDefault="00695190" w:rsidP="00AF34F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F34F3">
        <w:rPr>
          <w:rFonts w:ascii="Arial" w:eastAsia="Times New Roman" w:hAnsi="Arial" w:cs="Arial"/>
          <w:color w:val="000000"/>
          <w:sz w:val="24"/>
          <w:szCs w:val="24"/>
        </w:rPr>
        <w:t>A capa de rosto de um projeto de pesquisa deve conter as seguintes informações, apresentadas na seguinte ordem:</w:t>
      </w:r>
    </w:p>
    <w:p w14:paraId="551BC8C6" w14:textId="77777777" w:rsidR="00695190" w:rsidRPr="00AF34F3" w:rsidRDefault="00695190" w:rsidP="0069519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F34F3">
        <w:rPr>
          <w:rFonts w:ascii="Arial" w:eastAsia="Times New Roman" w:hAnsi="Arial" w:cs="Arial"/>
          <w:color w:val="000000"/>
          <w:sz w:val="24"/>
          <w:szCs w:val="24"/>
        </w:rPr>
        <w:t>a) nome da entidade para a qual deve ser submetido, quando solicitado;</w:t>
      </w:r>
      <w:r w:rsidRPr="00AF34F3">
        <w:rPr>
          <w:rFonts w:ascii="Arial" w:eastAsia="Times New Roman" w:hAnsi="Arial" w:cs="Arial"/>
          <w:color w:val="000000"/>
          <w:sz w:val="24"/>
          <w:szCs w:val="24"/>
        </w:rPr>
        <w:br/>
        <w:t>b) nome(s) do(s) autor(es);</w:t>
      </w:r>
      <w:r w:rsidRPr="00AF34F3">
        <w:rPr>
          <w:rFonts w:ascii="Arial" w:eastAsia="Times New Roman" w:hAnsi="Arial" w:cs="Arial"/>
          <w:color w:val="000000"/>
          <w:sz w:val="24"/>
          <w:szCs w:val="24"/>
        </w:rPr>
        <w:br/>
        <w:t>c) título;</w:t>
      </w:r>
      <w:r w:rsidRPr="00AF34F3">
        <w:rPr>
          <w:rFonts w:ascii="Arial" w:eastAsia="Times New Roman" w:hAnsi="Arial" w:cs="Arial"/>
          <w:color w:val="000000"/>
          <w:sz w:val="24"/>
          <w:szCs w:val="24"/>
        </w:rPr>
        <w:br/>
        <w:t>d) subtítulo, se houver, deve ser precedido de dois pontos, evidenciando a sua subordinação ao título;</w:t>
      </w:r>
      <w:r w:rsidRPr="00AF34F3">
        <w:rPr>
          <w:rFonts w:ascii="Arial" w:eastAsia="Times New Roman" w:hAnsi="Arial" w:cs="Arial"/>
          <w:color w:val="000000"/>
          <w:sz w:val="24"/>
          <w:szCs w:val="24"/>
        </w:rPr>
        <w:br/>
        <w:t>e) número do volume, se houver mais de um, deve constar em cada capa a especificação do respectivo volume;</w:t>
      </w:r>
      <w:r w:rsidRPr="00AF34F3">
        <w:rPr>
          <w:rFonts w:ascii="Arial" w:eastAsia="Times New Roman" w:hAnsi="Arial" w:cs="Arial"/>
          <w:color w:val="000000"/>
          <w:sz w:val="24"/>
          <w:szCs w:val="24"/>
        </w:rPr>
        <w:br/>
        <w:t>f) local (cidade) da entidade onde deve ser apresentado;</w:t>
      </w:r>
      <w:r w:rsidRPr="00AF34F3">
        <w:rPr>
          <w:rFonts w:ascii="Arial" w:eastAsia="Times New Roman" w:hAnsi="Arial" w:cs="Arial"/>
          <w:color w:val="000000"/>
          <w:sz w:val="24"/>
          <w:szCs w:val="24"/>
        </w:rPr>
        <w:br/>
        <w:t>g) ano de depósito (da entrega).</w:t>
      </w:r>
    </w:p>
    <w:p w14:paraId="25F232D4" w14:textId="77777777" w:rsidR="00695190" w:rsidRPr="00AF34F3" w:rsidRDefault="00695190" w:rsidP="0069519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F34F3">
        <w:rPr>
          <w:rFonts w:ascii="Arial" w:eastAsia="Times New Roman" w:hAnsi="Arial" w:cs="Arial"/>
          <w:color w:val="000000"/>
          <w:sz w:val="24"/>
          <w:szCs w:val="24"/>
        </w:rPr>
        <w:t>Itens e subitens da norma NBR15287 em que as respostas foram baseadas:</w:t>
      </w:r>
    </w:p>
    <w:p w14:paraId="5794B78C" w14:textId="77777777" w:rsidR="00695190" w:rsidRPr="00AF34F3" w:rsidRDefault="00695190" w:rsidP="0069519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F34F3">
        <w:rPr>
          <w:rFonts w:ascii="Arial" w:eastAsia="Times New Roman" w:hAnsi="Arial" w:cs="Arial"/>
          <w:color w:val="000000"/>
          <w:sz w:val="24"/>
          <w:szCs w:val="24"/>
        </w:rPr>
        <w:t>4.1 Parte externa: apresenta as informações que devem constar na capa.</w:t>
      </w:r>
    </w:p>
    <w:p w14:paraId="7F52491A" w14:textId="77777777" w:rsidR="00695190" w:rsidRPr="00AF34F3" w:rsidRDefault="00695190" w:rsidP="0069519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F34F3">
        <w:rPr>
          <w:rFonts w:ascii="Arial" w:eastAsia="Times New Roman" w:hAnsi="Arial" w:cs="Arial"/>
          <w:color w:val="000000"/>
          <w:sz w:val="24"/>
          <w:szCs w:val="24"/>
        </w:rPr>
        <w:t>4.1.1 Capa: detalha a ordem das informações a serem apresentadas.</w:t>
      </w:r>
    </w:p>
    <w:p w14:paraId="4BC0209F" w14:textId="5604D316" w:rsidR="00E51570" w:rsidRDefault="00E51570" w:rsidP="00E51570">
      <w:pPr>
        <w:jc w:val="both"/>
        <w:rPr>
          <w:rFonts w:ascii="Arial" w:eastAsia="Arial" w:hAnsi="Arial" w:cs="Arial"/>
          <w:b/>
          <w:color w:val="000000"/>
        </w:rPr>
      </w:pPr>
      <w:r w:rsidRPr="00B71016">
        <w:rPr>
          <w:rFonts w:ascii="Arial" w:eastAsia="Arial" w:hAnsi="Arial" w:cs="Arial"/>
          <w:b/>
          <w:color w:val="000000"/>
        </w:rPr>
        <w:t>TÍTULO</w:t>
      </w:r>
    </w:p>
    <w:p w14:paraId="6DFF22EC" w14:textId="77777777" w:rsidR="00695190" w:rsidRPr="00AF34F3" w:rsidRDefault="00695190" w:rsidP="00AF34F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F34F3">
        <w:rPr>
          <w:rFonts w:ascii="Arial" w:eastAsia="Times New Roman" w:hAnsi="Arial" w:cs="Arial"/>
          <w:color w:val="000000"/>
          <w:sz w:val="24"/>
          <w:szCs w:val="24"/>
        </w:rPr>
        <w:t>O título de um projeto de pesquisa deve ser apresentado na folha de rosto, conforme as diretrizes da norma NBR 15287. O título é uma palavra, expressão ou frase que designa o assunto ou o conteúdo do trabalho.</w:t>
      </w:r>
    </w:p>
    <w:p w14:paraId="6FEBB696" w14:textId="77777777" w:rsidR="00695190" w:rsidRPr="00AF34F3" w:rsidRDefault="00695190" w:rsidP="00AF34F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F34F3">
        <w:rPr>
          <w:rFonts w:ascii="Arial" w:eastAsia="Times New Roman" w:hAnsi="Arial" w:cs="Arial"/>
          <w:color w:val="000000"/>
          <w:sz w:val="24"/>
          <w:szCs w:val="24"/>
        </w:rPr>
        <w:t>Itens e subitens da norma NBR15287 em que as respostas foram baseadas:</w:t>
      </w:r>
    </w:p>
    <w:p w14:paraId="40C88643" w14:textId="77777777" w:rsidR="00695190" w:rsidRPr="00AF34F3" w:rsidRDefault="00695190" w:rsidP="00AF34F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F34F3">
        <w:rPr>
          <w:rFonts w:ascii="Arial" w:eastAsia="Times New Roman" w:hAnsi="Arial" w:cs="Arial"/>
          <w:color w:val="000000"/>
          <w:sz w:val="24"/>
          <w:szCs w:val="24"/>
        </w:rPr>
        <w:t>3.25 Título: palavra, expressão ou frase que designa o assunto ou o conteúdo de um trabalho.</w:t>
      </w:r>
    </w:p>
    <w:p w14:paraId="67D39639" w14:textId="77777777" w:rsidR="00695190" w:rsidRPr="00AF34F3" w:rsidRDefault="00695190" w:rsidP="00AF34F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F34F3">
        <w:rPr>
          <w:rFonts w:ascii="Arial" w:eastAsia="Times New Roman" w:hAnsi="Arial" w:cs="Arial"/>
          <w:color w:val="000000"/>
          <w:sz w:val="24"/>
          <w:szCs w:val="24"/>
        </w:rPr>
        <w:t xml:space="preserve">4.2.1.1 Folha de rosto: apresenta as informações na seguinte ordem: </w:t>
      </w:r>
      <w:proofErr w:type="gramStart"/>
      <w:r w:rsidRPr="00AF34F3">
        <w:rPr>
          <w:rFonts w:ascii="Arial" w:eastAsia="Times New Roman" w:hAnsi="Arial" w:cs="Arial"/>
          <w:color w:val="000000"/>
          <w:sz w:val="24"/>
          <w:szCs w:val="24"/>
        </w:rPr>
        <w:t>nome(</w:t>
      </w:r>
      <w:proofErr w:type="gramEnd"/>
      <w:r w:rsidRPr="00AF34F3">
        <w:rPr>
          <w:rFonts w:ascii="Arial" w:eastAsia="Times New Roman" w:hAnsi="Arial" w:cs="Arial"/>
          <w:color w:val="000000"/>
          <w:sz w:val="24"/>
          <w:szCs w:val="24"/>
        </w:rPr>
        <w:t xml:space="preserve">s) do(s) autor(es); título; subtítulo, se houver; número do volume, se houver mais de um; tipo de projeto de pesquisa e nome da entidade a que deve ser submetido; nome do orientador, </w:t>
      </w:r>
      <w:proofErr w:type="spellStart"/>
      <w:r w:rsidRPr="00AF34F3">
        <w:rPr>
          <w:rFonts w:ascii="Arial" w:eastAsia="Times New Roman" w:hAnsi="Arial" w:cs="Arial"/>
          <w:color w:val="000000"/>
          <w:sz w:val="24"/>
          <w:szCs w:val="24"/>
        </w:rPr>
        <w:t>coorientador</w:t>
      </w:r>
      <w:proofErr w:type="spellEnd"/>
      <w:r w:rsidRPr="00AF34F3">
        <w:rPr>
          <w:rFonts w:ascii="Arial" w:eastAsia="Times New Roman" w:hAnsi="Arial" w:cs="Arial"/>
          <w:color w:val="000000"/>
          <w:sz w:val="24"/>
          <w:szCs w:val="24"/>
        </w:rPr>
        <w:t xml:space="preserve"> ou coordenador, se houver; local (cidade) da entidade onde deve ser apresentado; ano de depósito (da entrega).</w:t>
      </w:r>
    </w:p>
    <w:p w14:paraId="24B060A2" w14:textId="3CA9FED0" w:rsidR="00E51570" w:rsidRDefault="00E51570" w:rsidP="00E51570">
      <w:pPr>
        <w:jc w:val="both"/>
        <w:rPr>
          <w:rFonts w:ascii="Arial" w:eastAsia="Arial" w:hAnsi="Arial" w:cs="Arial"/>
          <w:color w:val="000000"/>
        </w:rPr>
      </w:pPr>
      <w:r w:rsidRPr="00B71016">
        <w:rPr>
          <w:rFonts w:ascii="Arial" w:eastAsia="Arial" w:hAnsi="Arial" w:cs="Arial"/>
          <w:b/>
          <w:color w:val="000000"/>
        </w:rPr>
        <w:t xml:space="preserve">AUTORES - </w:t>
      </w:r>
      <w:r w:rsidRPr="00B71016">
        <w:rPr>
          <w:rFonts w:ascii="Arial" w:eastAsia="Arial" w:hAnsi="Arial" w:cs="Arial"/>
          <w:color w:val="000000"/>
        </w:rPr>
        <w:t xml:space="preserve">O último </w:t>
      </w:r>
      <w:r w:rsidRPr="00B71016">
        <w:rPr>
          <w:rFonts w:ascii="Arial" w:eastAsia="Arial" w:hAnsi="Arial" w:cs="Arial"/>
        </w:rPr>
        <w:t xml:space="preserve">autor </w:t>
      </w:r>
      <w:r w:rsidRPr="00B71016">
        <w:rPr>
          <w:rFonts w:ascii="Arial" w:eastAsia="Arial" w:hAnsi="Arial" w:cs="Arial"/>
          <w:color w:val="000000"/>
        </w:rPr>
        <w:t xml:space="preserve">deve ser o professor orientador do projeto </w:t>
      </w:r>
    </w:p>
    <w:p w14:paraId="4ACCD7E3" w14:textId="77777777" w:rsidR="00695190" w:rsidRPr="00AF34F3" w:rsidRDefault="00695190" w:rsidP="006951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F34F3">
        <w:rPr>
          <w:rFonts w:ascii="Arial" w:eastAsia="Times New Roman" w:hAnsi="Arial" w:cs="Arial"/>
          <w:color w:val="000000"/>
          <w:sz w:val="24"/>
          <w:szCs w:val="24"/>
        </w:rPr>
        <w:t xml:space="preserve">Os autores de um projeto de pesquisa devem ser apresentados na folha de rosto, conforme as diretrizes da norma NBR 15287. A folha de rosto deve conter, entre outras informações, o </w:t>
      </w:r>
      <w:proofErr w:type="gramStart"/>
      <w:r w:rsidRPr="00AF34F3">
        <w:rPr>
          <w:rFonts w:ascii="Arial" w:eastAsia="Times New Roman" w:hAnsi="Arial" w:cs="Arial"/>
          <w:color w:val="000000"/>
          <w:sz w:val="24"/>
          <w:szCs w:val="24"/>
        </w:rPr>
        <w:t>nome(</w:t>
      </w:r>
      <w:proofErr w:type="gramEnd"/>
      <w:r w:rsidRPr="00AF34F3">
        <w:rPr>
          <w:rFonts w:ascii="Arial" w:eastAsia="Times New Roman" w:hAnsi="Arial" w:cs="Arial"/>
          <w:color w:val="000000"/>
          <w:sz w:val="24"/>
          <w:szCs w:val="24"/>
        </w:rPr>
        <w:t>s) do(s) autor(es).</w:t>
      </w:r>
    </w:p>
    <w:p w14:paraId="2F82F974" w14:textId="77777777" w:rsidR="00695190" w:rsidRPr="00AF34F3" w:rsidRDefault="00695190" w:rsidP="0069519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F34F3">
        <w:rPr>
          <w:rFonts w:ascii="Arial" w:eastAsia="Times New Roman" w:hAnsi="Arial" w:cs="Arial"/>
          <w:color w:val="000000"/>
          <w:sz w:val="24"/>
          <w:szCs w:val="24"/>
        </w:rPr>
        <w:lastRenderedPageBreak/>
        <w:t>Itens e subitens da norma NBR15287 em que as respostas foram baseadas:</w:t>
      </w:r>
    </w:p>
    <w:p w14:paraId="4EA8B6C0" w14:textId="77777777" w:rsidR="00695190" w:rsidRPr="00AF34F3" w:rsidRDefault="00695190" w:rsidP="006951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F34F3">
        <w:rPr>
          <w:rFonts w:ascii="Arial" w:eastAsia="Times New Roman" w:hAnsi="Arial" w:cs="Arial"/>
          <w:color w:val="000000"/>
          <w:sz w:val="24"/>
          <w:szCs w:val="24"/>
        </w:rPr>
        <w:t xml:space="preserve">4.2.1.1 Folha de rosto: apresenta as informações na seguinte ordem: </w:t>
      </w:r>
      <w:proofErr w:type="gramStart"/>
      <w:r w:rsidRPr="00AF34F3">
        <w:rPr>
          <w:rFonts w:ascii="Arial" w:eastAsia="Times New Roman" w:hAnsi="Arial" w:cs="Arial"/>
          <w:color w:val="000000"/>
          <w:sz w:val="24"/>
          <w:szCs w:val="24"/>
        </w:rPr>
        <w:t>nome(</w:t>
      </w:r>
      <w:proofErr w:type="gramEnd"/>
      <w:r w:rsidRPr="00AF34F3">
        <w:rPr>
          <w:rFonts w:ascii="Arial" w:eastAsia="Times New Roman" w:hAnsi="Arial" w:cs="Arial"/>
          <w:color w:val="000000"/>
          <w:sz w:val="24"/>
          <w:szCs w:val="24"/>
        </w:rPr>
        <w:t xml:space="preserve">s) do(s) autor(es); título; subtítulo, se houver; número do volume, se houver mais de um; tipo de projeto de pesquisa e nome da entidade a que deve ser submetido; nome do orientador, </w:t>
      </w:r>
      <w:proofErr w:type="spellStart"/>
      <w:r w:rsidRPr="00AF34F3">
        <w:rPr>
          <w:rFonts w:ascii="Arial" w:eastAsia="Times New Roman" w:hAnsi="Arial" w:cs="Arial"/>
          <w:color w:val="000000"/>
          <w:sz w:val="24"/>
          <w:szCs w:val="24"/>
        </w:rPr>
        <w:t>coorientador</w:t>
      </w:r>
      <w:proofErr w:type="spellEnd"/>
      <w:r w:rsidRPr="00AF34F3">
        <w:rPr>
          <w:rFonts w:ascii="Arial" w:eastAsia="Times New Roman" w:hAnsi="Arial" w:cs="Arial"/>
          <w:color w:val="000000"/>
          <w:sz w:val="24"/>
          <w:szCs w:val="24"/>
        </w:rPr>
        <w:t xml:space="preserve"> ou coordenador, se houver; local (cidade) da entidade onde deve ser apresentado; ano de depósito (da entrega).</w:t>
      </w:r>
    </w:p>
    <w:p w14:paraId="1D77FDC5" w14:textId="3977B4E6" w:rsidR="00E51570" w:rsidRDefault="00E51570" w:rsidP="00E51570">
      <w:pPr>
        <w:jc w:val="both"/>
        <w:rPr>
          <w:rFonts w:ascii="Arial" w:eastAsia="Arial" w:hAnsi="Arial" w:cs="Arial"/>
          <w:color w:val="000000"/>
        </w:rPr>
      </w:pPr>
      <w:r w:rsidRPr="00B71016">
        <w:rPr>
          <w:rFonts w:ascii="Arial" w:eastAsia="Arial" w:hAnsi="Arial" w:cs="Arial"/>
          <w:b/>
          <w:color w:val="000000"/>
        </w:rPr>
        <w:t xml:space="preserve">RESUMO – </w:t>
      </w:r>
      <w:r w:rsidRPr="00B71016">
        <w:rPr>
          <w:rFonts w:ascii="Arial" w:eastAsia="Arial" w:hAnsi="Arial" w:cs="Arial"/>
          <w:color w:val="000000"/>
        </w:rPr>
        <w:t>O resumo deverá conter de 150 a 400 palavras. No resumo os autores deverão escrever continuamente os seguintes capítulos sem identifica-los no texto: introdução, objetivos, metodologia, resultados obtidos e conclusão</w:t>
      </w:r>
    </w:p>
    <w:p w14:paraId="66E8EE5A" w14:textId="77777777" w:rsidR="00695190" w:rsidRPr="00AF34F3" w:rsidRDefault="00695190" w:rsidP="00305A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F34F3">
        <w:rPr>
          <w:rFonts w:ascii="Arial" w:eastAsia="Times New Roman" w:hAnsi="Arial" w:cs="Arial"/>
          <w:color w:val="000000"/>
          <w:sz w:val="24"/>
          <w:szCs w:val="24"/>
        </w:rPr>
        <w:t>O resumo de um projeto de pesquisa deve ser uma parte textual que apresenta de forma concisa o tema do projeto, o problema a ser abordado, as hipóteses (quando aplicáveis), os objetivos a serem atingidos e as justificativas. Além disso, deve incluir o referencial teórico que embasa o projeto, a metodologia a ser utilizada, os recursos necessários e o cronograma para a realização do trabalho.</w:t>
      </w:r>
    </w:p>
    <w:p w14:paraId="110CF2D3" w14:textId="77777777" w:rsidR="00695190" w:rsidRPr="00AF34F3" w:rsidRDefault="00695190" w:rsidP="0069519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F34F3">
        <w:rPr>
          <w:rFonts w:ascii="Arial" w:eastAsia="Times New Roman" w:hAnsi="Arial" w:cs="Arial"/>
          <w:color w:val="000000"/>
          <w:sz w:val="24"/>
          <w:szCs w:val="24"/>
        </w:rPr>
        <w:t>Itens e subitens da norma NBR15287 em que as respostas foram baseadas:</w:t>
      </w:r>
    </w:p>
    <w:p w14:paraId="38CC535B" w14:textId="77777777" w:rsidR="00695190" w:rsidRPr="00AF34F3" w:rsidRDefault="00695190" w:rsidP="00305A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F34F3">
        <w:rPr>
          <w:rFonts w:ascii="Arial" w:eastAsia="Times New Roman" w:hAnsi="Arial" w:cs="Arial"/>
          <w:color w:val="000000"/>
          <w:sz w:val="24"/>
          <w:szCs w:val="24"/>
        </w:rPr>
        <w:t>4.2.2 Elementos textuais: descreve a parte introdutória do texto, que deve incluir o tema, problema, hipóteses, objetivos, justificativas, referencial teórico, metodologia, recursos e cronograma.</w:t>
      </w:r>
    </w:p>
    <w:p w14:paraId="1F4F3D05" w14:textId="5E57E97A" w:rsidR="00E51570" w:rsidRDefault="00E51570" w:rsidP="00E51570">
      <w:pPr>
        <w:jc w:val="both"/>
        <w:rPr>
          <w:rFonts w:ascii="Arial" w:eastAsia="Arial" w:hAnsi="Arial" w:cs="Arial"/>
          <w:color w:val="000000"/>
        </w:rPr>
      </w:pPr>
      <w:r w:rsidRPr="00B71016">
        <w:rPr>
          <w:rFonts w:ascii="Arial" w:eastAsia="Arial" w:hAnsi="Arial" w:cs="Arial"/>
          <w:b/>
          <w:color w:val="000000"/>
        </w:rPr>
        <w:t xml:space="preserve">I. INTRODUÇÃO E JUSTIFICATIVA – </w:t>
      </w:r>
      <w:r w:rsidRPr="00B71016">
        <w:rPr>
          <w:rFonts w:ascii="Arial" w:eastAsia="Arial" w:hAnsi="Arial" w:cs="Arial"/>
          <w:color w:val="000000"/>
        </w:rPr>
        <w:t>A introdução deve contemplar a ideia geral do tema abordado ressaltando sua importância e justificativa</w:t>
      </w:r>
    </w:p>
    <w:p w14:paraId="42D6C85A" w14:textId="77777777" w:rsidR="00305A1E" w:rsidRPr="00AF34F3" w:rsidRDefault="00305A1E" w:rsidP="00305A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F34F3">
        <w:rPr>
          <w:rFonts w:ascii="Arial" w:eastAsia="Times New Roman" w:hAnsi="Arial" w:cs="Arial"/>
          <w:color w:val="000000"/>
          <w:sz w:val="24"/>
          <w:szCs w:val="24"/>
        </w:rPr>
        <w:t>A introdução e a justificativa de um projeto de pesquisa devem ser apresentadas na parte introdutória do texto. Nela, devem ser expostos o tema do projeto, o problema a ser abordado, as hipóteses (quando aplicáveis), os objetivos a serem atingidos e as justificativas. É necessário também indicar o referencial teórico que embasa o projeto, a metodologia a ser utilizada, assim como os recursos e o cronograma necessários para a sua realização.</w:t>
      </w:r>
    </w:p>
    <w:p w14:paraId="44D0F64B" w14:textId="77777777" w:rsidR="00305A1E" w:rsidRPr="00AF34F3" w:rsidRDefault="00305A1E" w:rsidP="00305A1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F34F3">
        <w:rPr>
          <w:rFonts w:ascii="Arial" w:eastAsia="Times New Roman" w:hAnsi="Arial" w:cs="Arial"/>
          <w:color w:val="000000"/>
          <w:sz w:val="24"/>
          <w:szCs w:val="24"/>
        </w:rPr>
        <w:t>Itens e subitens da norma NBR15287 em que as respostas foram baseadas:</w:t>
      </w:r>
    </w:p>
    <w:p w14:paraId="1F856DAB" w14:textId="77777777" w:rsidR="00305A1E" w:rsidRPr="00AF34F3" w:rsidRDefault="00305A1E" w:rsidP="00305A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F34F3">
        <w:rPr>
          <w:rFonts w:ascii="Arial" w:eastAsia="Times New Roman" w:hAnsi="Arial" w:cs="Arial"/>
          <w:color w:val="000000"/>
          <w:sz w:val="24"/>
          <w:szCs w:val="24"/>
        </w:rPr>
        <w:t>4.2.2 Elementos textuais: descreve a parte introdutória do texto, que deve incluir o tema, problema, hipóteses, objetivos, justificativas, referencial teórico, metodologia, recursos e cronograma.</w:t>
      </w:r>
    </w:p>
    <w:p w14:paraId="3DE4A31C" w14:textId="5CCD0B77" w:rsidR="00E51570" w:rsidRDefault="00E51570" w:rsidP="00E51570">
      <w:pPr>
        <w:jc w:val="both"/>
        <w:rPr>
          <w:rFonts w:ascii="Arial" w:eastAsia="Arial" w:hAnsi="Arial" w:cs="Arial"/>
          <w:color w:val="000000"/>
        </w:rPr>
      </w:pPr>
      <w:r w:rsidRPr="00B71016">
        <w:rPr>
          <w:rFonts w:ascii="Arial" w:eastAsia="Arial" w:hAnsi="Arial" w:cs="Arial"/>
          <w:b/>
          <w:color w:val="000000"/>
        </w:rPr>
        <w:t xml:space="preserve">II.  OBJETIVOS – </w:t>
      </w:r>
      <w:r w:rsidRPr="00B71016">
        <w:rPr>
          <w:rFonts w:ascii="Arial" w:eastAsia="Arial" w:hAnsi="Arial" w:cs="Arial"/>
          <w:color w:val="000000"/>
        </w:rPr>
        <w:t>recomenda-se um objetivo geral e três específicos</w:t>
      </w:r>
    </w:p>
    <w:p w14:paraId="10A1F113" w14:textId="77777777" w:rsidR="00305A1E" w:rsidRPr="00AF34F3" w:rsidRDefault="00305A1E" w:rsidP="00305A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F34F3">
        <w:rPr>
          <w:rFonts w:ascii="Arial" w:eastAsia="Times New Roman" w:hAnsi="Arial" w:cs="Arial"/>
          <w:color w:val="000000"/>
          <w:sz w:val="24"/>
          <w:szCs w:val="24"/>
        </w:rPr>
        <w:t xml:space="preserve">Os objetivos de um projeto de pesquisa devem ser apresentados na parte introdutória do texto. Nela, devem ser expostos o tema do projeto, o problema a ser abordado, as hipóteses (quando aplicáveis), os objetivos a serem atingidos </w:t>
      </w:r>
      <w:r w:rsidRPr="00AF34F3">
        <w:rPr>
          <w:rFonts w:ascii="Arial" w:eastAsia="Times New Roman" w:hAnsi="Arial" w:cs="Arial"/>
          <w:color w:val="000000"/>
          <w:sz w:val="24"/>
          <w:szCs w:val="24"/>
        </w:rPr>
        <w:lastRenderedPageBreak/>
        <w:t>e as justificativas. É necessário também indicar o referencial teórico que embasa o projeto, a metodologia a ser utilizada, assim como os recursos e o cronograma necessários para a realização do trabalho.</w:t>
      </w:r>
    </w:p>
    <w:p w14:paraId="2FAA1003" w14:textId="77777777" w:rsidR="00305A1E" w:rsidRPr="00AF34F3" w:rsidRDefault="00305A1E" w:rsidP="00305A1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F34F3">
        <w:rPr>
          <w:rFonts w:ascii="Arial" w:eastAsia="Times New Roman" w:hAnsi="Arial" w:cs="Arial"/>
          <w:color w:val="000000"/>
          <w:sz w:val="24"/>
          <w:szCs w:val="24"/>
        </w:rPr>
        <w:t>Itens e subitens da norma NBR15287 em que as respostas foram baseadas:</w:t>
      </w:r>
    </w:p>
    <w:p w14:paraId="2A352014" w14:textId="77777777" w:rsidR="00305A1E" w:rsidRPr="00305A1E" w:rsidRDefault="00305A1E" w:rsidP="00305A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F34F3">
        <w:rPr>
          <w:rFonts w:ascii="Arial" w:eastAsia="Times New Roman" w:hAnsi="Arial" w:cs="Arial"/>
          <w:color w:val="000000"/>
          <w:sz w:val="24"/>
          <w:szCs w:val="24"/>
        </w:rPr>
        <w:t>4.2.2 Elementos textuais: descreve a parte introdutória do texto, que deve incluir o tema, problema, hipóteses, objetivos, justificativas, referencial teórico, metodologia, recursos e cronograma.</w:t>
      </w:r>
    </w:p>
    <w:p w14:paraId="07524F27" w14:textId="6A519669" w:rsidR="00E51570" w:rsidRDefault="00E51570" w:rsidP="00E51570">
      <w:pPr>
        <w:jc w:val="both"/>
        <w:rPr>
          <w:rFonts w:ascii="Arial" w:eastAsia="Arial" w:hAnsi="Arial" w:cs="Arial"/>
          <w:color w:val="000000"/>
        </w:rPr>
      </w:pPr>
      <w:r w:rsidRPr="00B71016">
        <w:rPr>
          <w:rFonts w:ascii="Arial" w:eastAsia="Arial" w:hAnsi="Arial" w:cs="Arial"/>
          <w:b/>
          <w:color w:val="000000"/>
        </w:rPr>
        <w:t xml:space="preserve">III. REVISÃO DA LITERATURA – </w:t>
      </w:r>
      <w:r w:rsidRPr="00B71016">
        <w:rPr>
          <w:rFonts w:ascii="Arial" w:eastAsia="Arial" w:hAnsi="Arial" w:cs="Arial"/>
          <w:color w:val="000000"/>
        </w:rPr>
        <w:t>sintetizar o que os autores escreveram sobre o tema do projeto, buscando sempre textos atualizados e trabalhos publicados em revistas indexadas (até 5 anos). Este capítulo, para a modalidade de pesquisa</w:t>
      </w:r>
      <w:r w:rsidR="00305A1E">
        <w:rPr>
          <w:rFonts w:ascii="Arial" w:eastAsia="Arial" w:hAnsi="Arial" w:cs="Arial"/>
          <w:color w:val="000000"/>
        </w:rPr>
        <w:t xml:space="preserve"> bibliográfica, deve ser denso.</w:t>
      </w:r>
    </w:p>
    <w:p w14:paraId="7EA70820" w14:textId="77777777" w:rsidR="00305A1E" w:rsidRPr="00AF34F3" w:rsidRDefault="00305A1E" w:rsidP="00305A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F34F3">
        <w:rPr>
          <w:rFonts w:ascii="Arial" w:eastAsia="Times New Roman" w:hAnsi="Arial" w:cs="Arial"/>
          <w:color w:val="000000"/>
          <w:sz w:val="24"/>
          <w:szCs w:val="24"/>
        </w:rPr>
        <w:t>A revisão da literatura em um projeto de pesquisa deve ser apresentada como parte dos elementos textuais. Nela, é necessário expor o referencial teórico que embasa o projeto, além de discutir as principais contribuições e lacunas existentes na literatura sobre o tema abordado.</w:t>
      </w:r>
    </w:p>
    <w:p w14:paraId="68EFA8F6" w14:textId="77777777" w:rsidR="00305A1E" w:rsidRPr="00AF34F3" w:rsidRDefault="00305A1E" w:rsidP="00305A1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F34F3">
        <w:rPr>
          <w:rFonts w:ascii="Arial" w:eastAsia="Times New Roman" w:hAnsi="Arial" w:cs="Arial"/>
          <w:color w:val="000000"/>
          <w:sz w:val="24"/>
          <w:szCs w:val="24"/>
        </w:rPr>
        <w:t>Itens e subitens da norma NBR15287 em que as respostas foram baseadas:</w:t>
      </w:r>
    </w:p>
    <w:p w14:paraId="4D31D097" w14:textId="77777777" w:rsidR="00305A1E" w:rsidRPr="00AF34F3" w:rsidRDefault="00305A1E" w:rsidP="00305A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F34F3">
        <w:rPr>
          <w:rFonts w:ascii="Arial" w:eastAsia="Times New Roman" w:hAnsi="Arial" w:cs="Arial"/>
          <w:color w:val="000000"/>
          <w:sz w:val="24"/>
          <w:szCs w:val="24"/>
        </w:rPr>
        <w:t>4.2.2 Elementos textuais: descreve a parte introdutória do texto, que deve incluir o tema, problema, hipóteses, objetivos, justificativas, referencial teórico, metodologia, recursos e cronograma.</w:t>
      </w:r>
    </w:p>
    <w:p w14:paraId="7BB346CF" w14:textId="0B1C07ED" w:rsidR="00E51570" w:rsidRDefault="00E51570" w:rsidP="00E51570">
      <w:pPr>
        <w:jc w:val="both"/>
        <w:rPr>
          <w:rFonts w:ascii="Arial" w:eastAsia="Arial" w:hAnsi="Arial" w:cs="Arial"/>
          <w:color w:val="000000"/>
        </w:rPr>
      </w:pPr>
      <w:r w:rsidRPr="00B71016">
        <w:rPr>
          <w:rFonts w:ascii="Arial" w:eastAsia="Arial" w:hAnsi="Arial" w:cs="Arial"/>
          <w:b/>
          <w:color w:val="000000"/>
        </w:rPr>
        <w:t xml:space="preserve">IV. METODOLOGIA – </w:t>
      </w:r>
      <w:r w:rsidRPr="00B71016">
        <w:rPr>
          <w:rFonts w:ascii="Arial" w:eastAsia="Arial" w:hAnsi="Arial" w:cs="Arial"/>
          <w:color w:val="000000"/>
        </w:rPr>
        <w:t>descrever detalhadamente como foi desenvolvido o projeto (quais bancos de dados foram pesquisados, datas e acessos)</w:t>
      </w:r>
    </w:p>
    <w:p w14:paraId="244F3AB1" w14:textId="77777777" w:rsidR="00305A1E" w:rsidRPr="00AF34F3" w:rsidRDefault="00305A1E" w:rsidP="00305A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F34F3">
        <w:rPr>
          <w:rFonts w:ascii="Arial" w:eastAsia="Times New Roman" w:hAnsi="Arial" w:cs="Arial"/>
          <w:color w:val="000000"/>
          <w:sz w:val="24"/>
          <w:szCs w:val="24"/>
        </w:rPr>
        <w:t>A metodologia de um projeto de pesquisa deve ser apresentada na parte introdutória do texto. Nela, é necessário indicar a metodologia a ser utilizada, além de expor o tema do projeto, o problema a ser abordado, as hipóteses (quando aplicáveis), os objetivos a serem atingidos e as justificativas. Também deve incluir o referencial teórico que embasa o projeto, os recursos necessários e o cronograma para a realização do trabalho.</w:t>
      </w:r>
    </w:p>
    <w:p w14:paraId="0E8B5B11" w14:textId="77777777" w:rsidR="00305A1E" w:rsidRPr="00AF34F3" w:rsidRDefault="00305A1E" w:rsidP="00305A1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F34F3">
        <w:rPr>
          <w:rFonts w:ascii="Arial" w:eastAsia="Times New Roman" w:hAnsi="Arial" w:cs="Arial"/>
          <w:color w:val="000000"/>
          <w:sz w:val="24"/>
          <w:szCs w:val="24"/>
        </w:rPr>
        <w:t>Itens e subitens da norma NBR15287 em que as respostas foram baseadas:</w:t>
      </w:r>
    </w:p>
    <w:p w14:paraId="13314896" w14:textId="64BA58D0" w:rsidR="00305A1E" w:rsidRPr="00AF34F3" w:rsidRDefault="00305A1E" w:rsidP="00305A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F34F3">
        <w:rPr>
          <w:rFonts w:ascii="Arial" w:eastAsia="Times New Roman" w:hAnsi="Arial" w:cs="Arial"/>
          <w:color w:val="000000"/>
          <w:sz w:val="24"/>
          <w:szCs w:val="24"/>
        </w:rPr>
        <w:t>4.2.2 Elementos textuais: descreve a parte introdutória do texto, que deve incluir o tema, problema, hipóteses, objetivos, justificativas, referencial teórico, metodologia, recursos e cronograma.</w:t>
      </w:r>
    </w:p>
    <w:p w14:paraId="27B06385" w14:textId="76CB7355" w:rsidR="00E51570" w:rsidRDefault="00E51570" w:rsidP="00E51570">
      <w:pPr>
        <w:jc w:val="both"/>
        <w:rPr>
          <w:rFonts w:ascii="Arial" w:eastAsia="Arial" w:hAnsi="Arial" w:cs="Arial"/>
          <w:color w:val="000000"/>
        </w:rPr>
      </w:pPr>
      <w:r w:rsidRPr="00B71016">
        <w:rPr>
          <w:rFonts w:ascii="Arial" w:eastAsia="Arial" w:hAnsi="Arial" w:cs="Arial"/>
          <w:b/>
          <w:color w:val="000000"/>
        </w:rPr>
        <w:t>V.</w:t>
      </w:r>
      <w:r w:rsidRPr="00B71016">
        <w:rPr>
          <w:rFonts w:ascii="Arial" w:eastAsia="Arial" w:hAnsi="Arial" w:cs="Arial"/>
          <w:color w:val="000000"/>
        </w:rPr>
        <w:t xml:space="preserve"> </w:t>
      </w:r>
      <w:r w:rsidRPr="00B71016">
        <w:rPr>
          <w:rFonts w:ascii="Arial" w:eastAsia="Arial" w:hAnsi="Arial" w:cs="Arial"/>
          <w:b/>
          <w:color w:val="000000"/>
        </w:rPr>
        <w:t xml:space="preserve"> CONSIDERAÇÕES FINAIS – </w:t>
      </w:r>
      <w:r w:rsidRPr="00B71016">
        <w:rPr>
          <w:rFonts w:ascii="Arial" w:eastAsia="Arial" w:hAnsi="Arial" w:cs="Arial"/>
          <w:color w:val="000000"/>
        </w:rPr>
        <w:t>de acordo com as pesquisas bibliográficas feitas escreva suas considerações finais ou parciais da pesquisa.</w:t>
      </w:r>
    </w:p>
    <w:p w14:paraId="200349F1" w14:textId="77777777" w:rsidR="00305A1E" w:rsidRPr="00AF34F3" w:rsidRDefault="00305A1E" w:rsidP="00305A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F34F3">
        <w:rPr>
          <w:rFonts w:ascii="Arial" w:eastAsia="Times New Roman" w:hAnsi="Arial" w:cs="Arial"/>
          <w:color w:val="000000"/>
          <w:sz w:val="24"/>
          <w:szCs w:val="24"/>
        </w:rPr>
        <w:lastRenderedPageBreak/>
        <w:t>As considerações finais de um projeto de pesquisa devem ser apresentadas como parte dos elementos textuais. Nessa seção, o autor deve sintetizar os principais resultados e reflexões obtidas ao longo do desenvolvimento do projeto, além de discutir a relevância dos achados e possíveis implicações para futuras pesquisas.</w:t>
      </w:r>
    </w:p>
    <w:p w14:paraId="39386B4F" w14:textId="77777777" w:rsidR="00305A1E" w:rsidRPr="00AF34F3" w:rsidRDefault="00305A1E" w:rsidP="00305A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F34F3">
        <w:rPr>
          <w:rFonts w:ascii="Arial" w:eastAsia="Times New Roman" w:hAnsi="Arial" w:cs="Arial"/>
          <w:color w:val="000000"/>
          <w:sz w:val="24"/>
          <w:szCs w:val="24"/>
        </w:rPr>
        <w:t>Itens e subitens da norma NBR15287 em que as respostas foram baseadas:</w:t>
      </w:r>
    </w:p>
    <w:p w14:paraId="4479777C" w14:textId="02E9BC53" w:rsidR="00305A1E" w:rsidRPr="00AF34F3" w:rsidRDefault="00305A1E" w:rsidP="00305A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F34F3">
        <w:rPr>
          <w:rFonts w:ascii="Arial" w:eastAsia="Times New Roman" w:hAnsi="Arial" w:cs="Arial"/>
          <w:color w:val="000000"/>
          <w:sz w:val="24"/>
          <w:szCs w:val="24"/>
        </w:rPr>
        <w:t>4.2.2 Elementos textuais: descreve a parte introdutória do texto, que deve incluir o tema, problema, hipóteses, objetivos, justificativas, referencial teórico, metodologia, recursos e cronograma.</w:t>
      </w:r>
    </w:p>
    <w:p w14:paraId="34E6A395" w14:textId="48BE4836" w:rsidR="00E51570" w:rsidRDefault="00E51570" w:rsidP="00E51570">
      <w:pPr>
        <w:jc w:val="both"/>
        <w:rPr>
          <w:rFonts w:ascii="Arial" w:eastAsia="Arial" w:hAnsi="Arial" w:cs="Arial"/>
          <w:color w:val="000000"/>
        </w:rPr>
      </w:pPr>
      <w:r w:rsidRPr="00B71016">
        <w:rPr>
          <w:rFonts w:ascii="Arial" w:eastAsia="Arial" w:hAnsi="Arial" w:cs="Arial"/>
          <w:b/>
          <w:color w:val="000000"/>
        </w:rPr>
        <w:t xml:space="preserve">VI. REFERÊNCIAS- – </w:t>
      </w:r>
      <w:r w:rsidRPr="00B71016">
        <w:rPr>
          <w:rFonts w:ascii="Arial" w:eastAsia="Arial" w:hAnsi="Arial" w:cs="Arial"/>
          <w:color w:val="000000"/>
        </w:rPr>
        <w:t>citar, conforme normas atualizadas da ABNT, todos os autores referendados no capítulo de revisão da literatura (referencial teórico da pesquisa)</w:t>
      </w:r>
    </w:p>
    <w:p w14:paraId="428E4FC4" w14:textId="77777777" w:rsidR="00305A1E" w:rsidRPr="00AF34F3" w:rsidRDefault="00305A1E" w:rsidP="00305A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F34F3">
        <w:rPr>
          <w:rFonts w:ascii="Arial" w:eastAsia="Times New Roman" w:hAnsi="Arial" w:cs="Arial"/>
          <w:color w:val="000000"/>
          <w:sz w:val="24"/>
          <w:szCs w:val="24"/>
        </w:rPr>
        <w:t>As referências em um projeto de pesquisa devem ser apresentadas como um elemento obrigatório, elaboradas conforme a ABNT NBR 6023. Essa seção é fundamental para a identificação das fontes utilizadas ao longo do trabalho.</w:t>
      </w:r>
    </w:p>
    <w:p w14:paraId="6896E4FF" w14:textId="77777777" w:rsidR="00305A1E" w:rsidRPr="00AF34F3" w:rsidRDefault="00305A1E" w:rsidP="00305A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F34F3">
        <w:rPr>
          <w:rFonts w:ascii="Arial" w:eastAsia="Times New Roman" w:hAnsi="Arial" w:cs="Arial"/>
          <w:color w:val="000000"/>
          <w:sz w:val="24"/>
          <w:szCs w:val="24"/>
        </w:rPr>
        <w:t>Itens e subitens da norma NBR15287 em que as respostas foram baseadas:</w:t>
      </w:r>
    </w:p>
    <w:p w14:paraId="7FDBFFD2" w14:textId="77777777" w:rsidR="00305A1E" w:rsidRPr="00AF34F3" w:rsidRDefault="00305A1E" w:rsidP="00305A1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F34F3">
        <w:rPr>
          <w:rFonts w:ascii="Arial" w:eastAsia="Times New Roman" w:hAnsi="Arial" w:cs="Arial"/>
          <w:color w:val="000000"/>
          <w:sz w:val="24"/>
          <w:szCs w:val="24"/>
        </w:rPr>
        <w:t>4.2.3 Elementos pós-textuais: descreve a ordem dos elementos pós-textuais, incluindo as referências.</w:t>
      </w:r>
    </w:p>
    <w:p w14:paraId="35F21ECA" w14:textId="77777777" w:rsidR="00305A1E" w:rsidRPr="00AF34F3" w:rsidRDefault="00305A1E" w:rsidP="00305A1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F34F3">
        <w:rPr>
          <w:rFonts w:ascii="Arial" w:eastAsia="Times New Roman" w:hAnsi="Arial" w:cs="Arial"/>
          <w:color w:val="000000"/>
          <w:sz w:val="24"/>
          <w:szCs w:val="24"/>
        </w:rPr>
        <w:t>4.2.3.1 Referências: elemento obrigatório, elaboradas conforme a ABNT NBR 6023.</w:t>
      </w:r>
    </w:p>
    <w:p w14:paraId="0F1E62CC" w14:textId="77777777" w:rsidR="00E51570" w:rsidRPr="00B71016" w:rsidRDefault="00E51570" w:rsidP="00E51570">
      <w:pPr>
        <w:jc w:val="both"/>
        <w:rPr>
          <w:rFonts w:ascii="Arial" w:eastAsia="Arial" w:hAnsi="Arial" w:cs="Arial"/>
          <w:b/>
          <w:color w:val="000000"/>
        </w:rPr>
      </w:pPr>
      <w:r w:rsidRPr="00B71016">
        <w:rPr>
          <w:rFonts w:ascii="Arial" w:eastAsia="Arial" w:hAnsi="Arial" w:cs="Arial"/>
          <w:b/>
          <w:color w:val="000000"/>
        </w:rPr>
        <w:t xml:space="preserve">VII. CRONOGRAMA DE EXECUÇÃO </w:t>
      </w:r>
      <w:r w:rsidRPr="00B71016">
        <w:rPr>
          <w:rFonts w:ascii="Arial" w:eastAsia="Arial" w:hAnsi="Arial" w:cs="Arial"/>
          <w:color w:val="000000"/>
        </w:rPr>
        <w:t>– se relatório parcial,</w:t>
      </w:r>
      <w:r w:rsidRPr="00B71016">
        <w:rPr>
          <w:rFonts w:ascii="Arial" w:eastAsia="Arial" w:hAnsi="Arial" w:cs="Arial"/>
          <w:b/>
          <w:color w:val="000000"/>
        </w:rPr>
        <w:t xml:space="preserve"> </w:t>
      </w:r>
      <w:r w:rsidRPr="00B71016">
        <w:rPr>
          <w:rFonts w:ascii="Arial" w:eastAsia="Arial" w:hAnsi="Arial" w:cs="Arial"/>
          <w:color w:val="000000"/>
        </w:rPr>
        <w:t>distribuir nos próximos 6 meses de desenvolvimento do programa quais serão as atividades desenvolvidas, se final, excluir o cronogram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E51570" w:rsidRPr="00B71016" w14:paraId="5969DE90" w14:textId="77777777" w:rsidTr="00766352">
        <w:tc>
          <w:tcPr>
            <w:tcW w:w="1555" w:type="dxa"/>
          </w:tcPr>
          <w:p w14:paraId="1BC0F385" w14:textId="77777777" w:rsidR="00E51570" w:rsidRPr="00B71016" w:rsidRDefault="00E51570" w:rsidP="00766352">
            <w:pPr>
              <w:jc w:val="both"/>
              <w:rPr>
                <w:rFonts w:ascii="Arial" w:eastAsia="Arial" w:hAnsi="Arial" w:cs="Arial"/>
                <w:color w:val="000000"/>
              </w:rPr>
            </w:pPr>
            <w:r w:rsidRPr="00B71016">
              <w:rPr>
                <w:rFonts w:ascii="Arial" w:eastAsia="Arial" w:hAnsi="Arial" w:cs="Arial"/>
                <w:color w:val="000000"/>
              </w:rPr>
              <w:t>Mês</w:t>
            </w:r>
          </w:p>
        </w:tc>
        <w:tc>
          <w:tcPr>
            <w:tcW w:w="6939" w:type="dxa"/>
          </w:tcPr>
          <w:p w14:paraId="544AECC3" w14:textId="77777777" w:rsidR="00E51570" w:rsidRPr="00B71016" w:rsidRDefault="00E51570" w:rsidP="00766352">
            <w:pPr>
              <w:jc w:val="both"/>
              <w:rPr>
                <w:rFonts w:ascii="Arial" w:eastAsia="Arial" w:hAnsi="Arial" w:cs="Arial"/>
                <w:color w:val="000000"/>
              </w:rPr>
            </w:pPr>
            <w:r w:rsidRPr="00B71016">
              <w:rPr>
                <w:rFonts w:ascii="Arial" w:eastAsia="Arial" w:hAnsi="Arial" w:cs="Arial"/>
                <w:color w:val="000000"/>
              </w:rPr>
              <w:t>Atividades</w:t>
            </w:r>
          </w:p>
        </w:tc>
      </w:tr>
      <w:tr w:rsidR="00E51570" w:rsidRPr="00B71016" w14:paraId="7B529FFB" w14:textId="77777777" w:rsidTr="00766352">
        <w:tc>
          <w:tcPr>
            <w:tcW w:w="1555" w:type="dxa"/>
          </w:tcPr>
          <w:p w14:paraId="4D8C1F77" w14:textId="77777777" w:rsidR="00E51570" w:rsidRPr="00B71016" w:rsidRDefault="00E51570" w:rsidP="00766352">
            <w:pPr>
              <w:jc w:val="both"/>
              <w:rPr>
                <w:rFonts w:ascii="Arial" w:eastAsia="Arial" w:hAnsi="Arial" w:cs="Arial"/>
                <w:color w:val="000000"/>
              </w:rPr>
            </w:pPr>
            <w:r w:rsidRPr="00B71016">
              <w:rPr>
                <w:rFonts w:ascii="Arial" w:eastAsia="Arial" w:hAnsi="Arial" w:cs="Arial"/>
                <w:color w:val="000000"/>
              </w:rPr>
              <w:t>7</w:t>
            </w:r>
          </w:p>
        </w:tc>
        <w:tc>
          <w:tcPr>
            <w:tcW w:w="6939" w:type="dxa"/>
          </w:tcPr>
          <w:p w14:paraId="139FFA51" w14:textId="77777777" w:rsidR="00E51570" w:rsidRPr="00B71016" w:rsidRDefault="00E51570" w:rsidP="00766352">
            <w:pPr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E51570" w:rsidRPr="00B71016" w14:paraId="54AD97DA" w14:textId="77777777" w:rsidTr="00766352">
        <w:tc>
          <w:tcPr>
            <w:tcW w:w="1555" w:type="dxa"/>
          </w:tcPr>
          <w:p w14:paraId="2BD066FB" w14:textId="77777777" w:rsidR="00E51570" w:rsidRPr="00B71016" w:rsidRDefault="00E51570" w:rsidP="00766352">
            <w:pPr>
              <w:jc w:val="both"/>
              <w:rPr>
                <w:rFonts w:ascii="Arial" w:eastAsia="Arial" w:hAnsi="Arial" w:cs="Arial"/>
                <w:color w:val="000000"/>
              </w:rPr>
            </w:pPr>
            <w:r w:rsidRPr="00B71016">
              <w:rPr>
                <w:rFonts w:ascii="Arial" w:eastAsia="Arial" w:hAnsi="Arial" w:cs="Arial"/>
                <w:color w:val="000000"/>
              </w:rPr>
              <w:t>8</w:t>
            </w:r>
          </w:p>
        </w:tc>
        <w:tc>
          <w:tcPr>
            <w:tcW w:w="6939" w:type="dxa"/>
          </w:tcPr>
          <w:p w14:paraId="750B7C54" w14:textId="77777777" w:rsidR="00E51570" w:rsidRPr="00B71016" w:rsidRDefault="00E51570" w:rsidP="00766352">
            <w:pPr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E51570" w:rsidRPr="00B71016" w14:paraId="60AC8F93" w14:textId="77777777" w:rsidTr="00766352">
        <w:tc>
          <w:tcPr>
            <w:tcW w:w="1555" w:type="dxa"/>
          </w:tcPr>
          <w:p w14:paraId="22A7716B" w14:textId="77777777" w:rsidR="00E51570" w:rsidRPr="00B71016" w:rsidRDefault="00E51570" w:rsidP="00766352">
            <w:pPr>
              <w:jc w:val="both"/>
              <w:rPr>
                <w:rFonts w:ascii="Arial" w:eastAsia="Arial" w:hAnsi="Arial" w:cs="Arial"/>
                <w:color w:val="000000"/>
              </w:rPr>
            </w:pPr>
            <w:r w:rsidRPr="00B71016">
              <w:rPr>
                <w:rFonts w:ascii="Arial" w:eastAsia="Arial" w:hAnsi="Arial" w:cs="Arial"/>
                <w:color w:val="000000"/>
              </w:rPr>
              <w:t>9</w:t>
            </w:r>
          </w:p>
        </w:tc>
        <w:tc>
          <w:tcPr>
            <w:tcW w:w="6939" w:type="dxa"/>
          </w:tcPr>
          <w:p w14:paraId="0CB6ECF1" w14:textId="77777777" w:rsidR="00E51570" w:rsidRPr="00B71016" w:rsidRDefault="00E51570" w:rsidP="00766352">
            <w:pPr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E51570" w:rsidRPr="00B71016" w14:paraId="08A11BA2" w14:textId="77777777" w:rsidTr="00766352">
        <w:tc>
          <w:tcPr>
            <w:tcW w:w="1555" w:type="dxa"/>
          </w:tcPr>
          <w:p w14:paraId="570CD2D1" w14:textId="77777777" w:rsidR="00E51570" w:rsidRPr="00B71016" w:rsidRDefault="00E51570" w:rsidP="00766352">
            <w:pPr>
              <w:jc w:val="both"/>
              <w:rPr>
                <w:rFonts w:ascii="Arial" w:eastAsia="Arial" w:hAnsi="Arial" w:cs="Arial"/>
                <w:color w:val="000000"/>
              </w:rPr>
            </w:pPr>
            <w:r w:rsidRPr="00B71016">
              <w:rPr>
                <w:rFonts w:ascii="Arial" w:eastAsia="Arial" w:hAnsi="Arial" w:cs="Arial"/>
                <w:color w:val="000000"/>
              </w:rPr>
              <w:t>10</w:t>
            </w:r>
          </w:p>
        </w:tc>
        <w:tc>
          <w:tcPr>
            <w:tcW w:w="6939" w:type="dxa"/>
          </w:tcPr>
          <w:p w14:paraId="220082A8" w14:textId="77777777" w:rsidR="00E51570" w:rsidRPr="00B71016" w:rsidRDefault="00E51570" w:rsidP="00766352">
            <w:pPr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E51570" w:rsidRPr="00B71016" w14:paraId="00A7032F" w14:textId="77777777" w:rsidTr="00766352">
        <w:tc>
          <w:tcPr>
            <w:tcW w:w="1555" w:type="dxa"/>
          </w:tcPr>
          <w:p w14:paraId="27ADDCF6" w14:textId="77777777" w:rsidR="00E51570" w:rsidRPr="00B71016" w:rsidRDefault="00E51570" w:rsidP="00766352">
            <w:pPr>
              <w:jc w:val="both"/>
              <w:rPr>
                <w:rFonts w:ascii="Arial" w:eastAsia="Arial" w:hAnsi="Arial" w:cs="Arial"/>
                <w:color w:val="000000"/>
              </w:rPr>
            </w:pPr>
            <w:r w:rsidRPr="00B71016">
              <w:rPr>
                <w:rFonts w:ascii="Arial" w:eastAsia="Arial" w:hAnsi="Arial" w:cs="Arial"/>
                <w:color w:val="000000"/>
              </w:rPr>
              <w:t>11</w:t>
            </w:r>
          </w:p>
        </w:tc>
        <w:tc>
          <w:tcPr>
            <w:tcW w:w="6939" w:type="dxa"/>
          </w:tcPr>
          <w:p w14:paraId="54028B4E" w14:textId="77777777" w:rsidR="00E51570" w:rsidRPr="00B71016" w:rsidRDefault="00E51570" w:rsidP="00766352">
            <w:pPr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E51570" w:rsidRPr="00B71016" w14:paraId="7CD98CC1" w14:textId="77777777" w:rsidTr="00766352">
        <w:tc>
          <w:tcPr>
            <w:tcW w:w="1555" w:type="dxa"/>
          </w:tcPr>
          <w:p w14:paraId="2231DF5E" w14:textId="77777777" w:rsidR="00E51570" w:rsidRPr="00B71016" w:rsidRDefault="00E51570" w:rsidP="00766352">
            <w:pPr>
              <w:jc w:val="both"/>
              <w:rPr>
                <w:rFonts w:ascii="Arial" w:eastAsia="Arial" w:hAnsi="Arial" w:cs="Arial"/>
                <w:color w:val="000000"/>
              </w:rPr>
            </w:pPr>
            <w:r w:rsidRPr="00B71016">
              <w:rPr>
                <w:rFonts w:ascii="Arial" w:eastAsia="Arial" w:hAnsi="Arial" w:cs="Arial"/>
                <w:color w:val="000000"/>
              </w:rPr>
              <w:t>12</w:t>
            </w:r>
          </w:p>
        </w:tc>
        <w:tc>
          <w:tcPr>
            <w:tcW w:w="6939" w:type="dxa"/>
          </w:tcPr>
          <w:p w14:paraId="6E52E2F4" w14:textId="77777777" w:rsidR="00E51570" w:rsidRPr="00B71016" w:rsidRDefault="00E51570" w:rsidP="00766352">
            <w:pPr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40F9D61A" w14:textId="7337140F" w:rsidR="00E51570" w:rsidRDefault="00E51570" w:rsidP="00E51570">
      <w:pPr>
        <w:tabs>
          <w:tab w:val="left" w:pos="8812"/>
        </w:tabs>
        <w:rPr>
          <w:rFonts w:ascii="Arial" w:eastAsia="Arial" w:hAnsi="Arial" w:cs="Arial"/>
          <w:color w:val="000000"/>
        </w:rPr>
      </w:pPr>
      <w:proofErr w:type="spellStart"/>
      <w:r w:rsidRPr="00B71016">
        <w:rPr>
          <w:rFonts w:ascii="Arial" w:eastAsia="Arial" w:hAnsi="Arial" w:cs="Arial"/>
          <w:color w:val="000000"/>
        </w:rPr>
        <w:t>Obs</w:t>
      </w:r>
      <w:proofErr w:type="spellEnd"/>
      <w:r w:rsidRPr="00B71016">
        <w:rPr>
          <w:rFonts w:ascii="Arial" w:eastAsia="Arial" w:hAnsi="Arial" w:cs="Arial"/>
          <w:color w:val="000000"/>
        </w:rPr>
        <w:t>: Anexar o documento em PDF assinado (pode ser assinatu</w:t>
      </w:r>
      <w:r>
        <w:rPr>
          <w:rFonts w:ascii="Arial" w:eastAsia="Arial" w:hAnsi="Arial" w:cs="Arial"/>
          <w:color w:val="000000"/>
        </w:rPr>
        <w:t>ra digital) no formulário de relatório</w:t>
      </w:r>
      <w:r w:rsidRPr="00B71016">
        <w:rPr>
          <w:rFonts w:ascii="Arial" w:eastAsia="Arial" w:hAnsi="Arial" w:cs="Arial"/>
          <w:color w:val="000000"/>
        </w:rPr>
        <w:t xml:space="preserve"> do Programa de IC.</w:t>
      </w:r>
    </w:p>
    <w:p w14:paraId="5E768D21" w14:textId="77777777" w:rsidR="0067125F" w:rsidRPr="00AF34F3" w:rsidRDefault="0067125F" w:rsidP="0067125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F34F3">
        <w:rPr>
          <w:rFonts w:ascii="Arial" w:eastAsia="Times New Roman" w:hAnsi="Arial" w:cs="Arial"/>
          <w:color w:val="000000"/>
          <w:sz w:val="24"/>
          <w:szCs w:val="24"/>
        </w:rPr>
        <w:t>O cronograma de execução de um projeto de pesquisa deve ser apresentado como parte dos elementos textuais. Ele deve detalhar as etapas do projeto, os prazos para a realização de cada atividade e a forma como as atividades se inter-relacionam ao longo do tempo.</w:t>
      </w:r>
    </w:p>
    <w:p w14:paraId="05111F81" w14:textId="77777777" w:rsidR="0067125F" w:rsidRPr="00AF34F3" w:rsidRDefault="0067125F" w:rsidP="0067125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F34F3">
        <w:rPr>
          <w:rFonts w:ascii="Arial" w:eastAsia="Times New Roman" w:hAnsi="Arial" w:cs="Arial"/>
          <w:color w:val="000000"/>
          <w:sz w:val="24"/>
          <w:szCs w:val="24"/>
        </w:rPr>
        <w:t>Itens e subitens da norma NBR15287 em que as respostas foram baseadas:</w:t>
      </w:r>
    </w:p>
    <w:p w14:paraId="4B978560" w14:textId="3858EB16" w:rsidR="00E51570" w:rsidRPr="00AF34F3" w:rsidRDefault="0067125F" w:rsidP="0067125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AF34F3">
        <w:rPr>
          <w:rFonts w:ascii="Arial" w:eastAsia="Times New Roman" w:hAnsi="Arial" w:cs="Arial"/>
          <w:color w:val="000000"/>
          <w:sz w:val="24"/>
          <w:szCs w:val="24"/>
        </w:rPr>
        <w:lastRenderedPageBreak/>
        <w:t>4.2.2 Elementos textuais: descreve a parte introdutória do texto, que deve incluir o tema, problema, hipóteses, objetivos, justificativas, referencial teórico, metodologia, recursos e cronograma.</w:t>
      </w:r>
    </w:p>
    <w:p w14:paraId="032E25B5" w14:textId="77777777" w:rsidR="005D11BE" w:rsidRDefault="005D11BE" w:rsidP="005D11BE">
      <w:pPr>
        <w:rPr>
          <w:rFonts w:ascii="Arial" w:eastAsia="Arial" w:hAnsi="Arial" w:cs="Arial"/>
          <w:i/>
          <w:color w:val="000000"/>
        </w:rPr>
      </w:pPr>
    </w:p>
    <w:p w14:paraId="4B12621E" w14:textId="520B0A93" w:rsidR="00FC6186" w:rsidRPr="006E2790" w:rsidRDefault="00FC6186" w:rsidP="006E2790"/>
    <w:sectPr w:rsidR="00FC6186" w:rsidRPr="006E2790" w:rsidSect="00795CBB">
      <w:headerReference w:type="default" r:id="rId8"/>
      <w:pgSz w:w="11906" w:h="16838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D07CB" w14:textId="77777777" w:rsidR="005307A5" w:rsidRDefault="005307A5" w:rsidP="00FC6186">
      <w:pPr>
        <w:spacing w:after="0" w:line="240" w:lineRule="auto"/>
      </w:pPr>
      <w:r>
        <w:separator/>
      </w:r>
    </w:p>
  </w:endnote>
  <w:endnote w:type="continuationSeparator" w:id="0">
    <w:p w14:paraId="0DE1C671" w14:textId="77777777" w:rsidR="005307A5" w:rsidRDefault="005307A5" w:rsidP="00FC6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F252B" w14:textId="77777777" w:rsidR="005307A5" w:rsidRDefault="005307A5" w:rsidP="00FC6186">
      <w:pPr>
        <w:spacing w:after="0" w:line="240" w:lineRule="auto"/>
      </w:pPr>
      <w:r>
        <w:separator/>
      </w:r>
    </w:p>
  </w:footnote>
  <w:footnote w:type="continuationSeparator" w:id="0">
    <w:p w14:paraId="60351E54" w14:textId="77777777" w:rsidR="005307A5" w:rsidRDefault="005307A5" w:rsidP="00FC6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7C128" w14:textId="5B95665D" w:rsidR="00FC6186" w:rsidRDefault="00F3326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26BFE80" wp14:editId="5C5E828A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81900" cy="10710938"/>
          <wp:effectExtent l="0" t="0" r="0" b="0"/>
          <wp:wrapNone/>
          <wp:docPr id="188102292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974" cy="107237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47CE8"/>
    <w:multiLevelType w:val="multilevel"/>
    <w:tmpl w:val="4DA04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C2E0A"/>
    <w:multiLevelType w:val="multilevel"/>
    <w:tmpl w:val="E49E0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00568C"/>
    <w:multiLevelType w:val="multilevel"/>
    <w:tmpl w:val="E16A5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19119D"/>
    <w:multiLevelType w:val="multilevel"/>
    <w:tmpl w:val="D912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22DE1"/>
    <w:multiLevelType w:val="multilevel"/>
    <w:tmpl w:val="9138A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3C2141"/>
    <w:multiLevelType w:val="multilevel"/>
    <w:tmpl w:val="097C5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F44E7C"/>
    <w:multiLevelType w:val="multilevel"/>
    <w:tmpl w:val="6082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3459F4"/>
    <w:multiLevelType w:val="multilevel"/>
    <w:tmpl w:val="81D2C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1012FA"/>
    <w:multiLevelType w:val="multilevel"/>
    <w:tmpl w:val="664E5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692A7F"/>
    <w:multiLevelType w:val="multilevel"/>
    <w:tmpl w:val="2A207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7E2941"/>
    <w:multiLevelType w:val="multilevel"/>
    <w:tmpl w:val="C5DAE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314AAB"/>
    <w:multiLevelType w:val="multilevel"/>
    <w:tmpl w:val="A6323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DB65BC"/>
    <w:multiLevelType w:val="multilevel"/>
    <w:tmpl w:val="4134F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DD4F29"/>
    <w:multiLevelType w:val="multilevel"/>
    <w:tmpl w:val="213A2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1D5315"/>
    <w:multiLevelType w:val="multilevel"/>
    <w:tmpl w:val="2F68E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BC75C4"/>
    <w:multiLevelType w:val="multilevel"/>
    <w:tmpl w:val="79B48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863E60"/>
    <w:multiLevelType w:val="multilevel"/>
    <w:tmpl w:val="4D74D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4858EE"/>
    <w:multiLevelType w:val="hybridMultilevel"/>
    <w:tmpl w:val="A63026C0"/>
    <w:lvl w:ilvl="0" w:tplc="CDBE79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05239D"/>
    <w:multiLevelType w:val="multilevel"/>
    <w:tmpl w:val="FCBA0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824D83"/>
    <w:multiLevelType w:val="hybridMultilevel"/>
    <w:tmpl w:val="340620B0"/>
    <w:lvl w:ilvl="0" w:tplc="AE36EA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701163"/>
    <w:multiLevelType w:val="multilevel"/>
    <w:tmpl w:val="59A44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E079CE"/>
    <w:multiLevelType w:val="multilevel"/>
    <w:tmpl w:val="4044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7"/>
  </w:num>
  <w:num w:numId="3">
    <w:abstractNumId w:val="11"/>
  </w:num>
  <w:num w:numId="4">
    <w:abstractNumId w:val="19"/>
  </w:num>
  <w:num w:numId="5">
    <w:abstractNumId w:val="13"/>
  </w:num>
  <w:num w:numId="6">
    <w:abstractNumId w:val="21"/>
  </w:num>
  <w:num w:numId="7">
    <w:abstractNumId w:val="0"/>
  </w:num>
  <w:num w:numId="8">
    <w:abstractNumId w:val="5"/>
  </w:num>
  <w:num w:numId="9">
    <w:abstractNumId w:val="15"/>
  </w:num>
  <w:num w:numId="10">
    <w:abstractNumId w:val="7"/>
  </w:num>
  <w:num w:numId="11">
    <w:abstractNumId w:val="14"/>
  </w:num>
  <w:num w:numId="12">
    <w:abstractNumId w:val="20"/>
  </w:num>
  <w:num w:numId="13">
    <w:abstractNumId w:val="18"/>
  </w:num>
  <w:num w:numId="14">
    <w:abstractNumId w:val="2"/>
  </w:num>
  <w:num w:numId="15">
    <w:abstractNumId w:val="12"/>
  </w:num>
  <w:num w:numId="16">
    <w:abstractNumId w:val="10"/>
  </w:num>
  <w:num w:numId="17">
    <w:abstractNumId w:val="6"/>
  </w:num>
  <w:num w:numId="18">
    <w:abstractNumId w:val="4"/>
  </w:num>
  <w:num w:numId="19">
    <w:abstractNumId w:val="16"/>
  </w:num>
  <w:num w:numId="20">
    <w:abstractNumId w:val="3"/>
  </w:num>
  <w:num w:numId="21">
    <w:abstractNumId w:val="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186"/>
    <w:rsid w:val="000823BE"/>
    <w:rsid w:val="0009691E"/>
    <w:rsid w:val="000D6563"/>
    <w:rsid w:val="000E005F"/>
    <w:rsid w:val="00176E12"/>
    <w:rsid w:val="001B3DCB"/>
    <w:rsid w:val="001F2305"/>
    <w:rsid w:val="00237697"/>
    <w:rsid w:val="00290A99"/>
    <w:rsid w:val="002B176B"/>
    <w:rsid w:val="00305A1E"/>
    <w:rsid w:val="003233C6"/>
    <w:rsid w:val="003A6660"/>
    <w:rsid w:val="003F7CD7"/>
    <w:rsid w:val="005307A5"/>
    <w:rsid w:val="005D11BE"/>
    <w:rsid w:val="00641B34"/>
    <w:rsid w:val="0067125F"/>
    <w:rsid w:val="00695190"/>
    <w:rsid w:val="006D2A8F"/>
    <w:rsid w:val="006E2790"/>
    <w:rsid w:val="007778CD"/>
    <w:rsid w:val="00795CBB"/>
    <w:rsid w:val="008309F7"/>
    <w:rsid w:val="008A4B9F"/>
    <w:rsid w:val="009C0835"/>
    <w:rsid w:val="00A24494"/>
    <w:rsid w:val="00A8434A"/>
    <w:rsid w:val="00AF1093"/>
    <w:rsid w:val="00AF34F3"/>
    <w:rsid w:val="00B90C6B"/>
    <w:rsid w:val="00CC6535"/>
    <w:rsid w:val="00D25AA0"/>
    <w:rsid w:val="00D60892"/>
    <w:rsid w:val="00E51570"/>
    <w:rsid w:val="00ED0819"/>
    <w:rsid w:val="00F11BC3"/>
    <w:rsid w:val="00F33266"/>
    <w:rsid w:val="00F41E06"/>
    <w:rsid w:val="00F44F23"/>
    <w:rsid w:val="00F75F13"/>
    <w:rsid w:val="00FC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B40DB5"/>
  <w15:chartTrackingRefBased/>
  <w15:docId w15:val="{D6868894-E66D-4EA6-BD56-7F7B6A2BE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D11BE"/>
    <w:rPr>
      <w:rFonts w:ascii="Calibri" w:eastAsia="Calibri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618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C6186"/>
  </w:style>
  <w:style w:type="paragraph" w:styleId="Rodap">
    <w:name w:val="footer"/>
    <w:basedOn w:val="Normal"/>
    <w:link w:val="RodapChar"/>
    <w:uiPriority w:val="99"/>
    <w:unhideWhenUsed/>
    <w:rsid w:val="00FC61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6186"/>
  </w:style>
  <w:style w:type="paragraph" w:styleId="Textodebalo">
    <w:name w:val="Balloon Text"/>
    <w:basedOn w:val="Normal"/>
    <w:link w:val="TextodebaloChar"/>
    <w:uiPriority w:val="99"/>
    <w:semiHidden/>
    <w:unhideWhenUsed/>
    <w:rsid w:val="00641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1B34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E51570"/>
    <w:pPr>
      <w:spacing w:after="0" w:line="240" w:lineRule="auto"/>
    </w:pPr>
    <w:rPr>
      <w:rFonts w:ascii="Calibri" w:eastAsia="Calibri" w:hAnsi="Calibri" w:cs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96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969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997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384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728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894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DD349-BD31-4CBF-AD57-80CBB40C6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2</Pages>
  <Words>2973</Words>
  <Characters>16803</Characters>
  <Application>Microsoft Office Word</Application>
  <DocSecurity>0</DocSecurity>
  <Lines>390</Lines>
  <Paragraphs>1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 Alexandre de Lima</dc:creator>
  <cp:keywords/>
  <dc:description/>
  <cp:lastModifiedBy>Fabiola Rebessi Zillo</cp:lastModifiedBy>
  <cp:revision>5</cp:revision>
  <cp:lastPrinted>2019-05-23T21:58:00Z</cp:lastPrinted>
  <dcterms:created xsi:type="dcterms:W3CDTF">2025-02-19T17:31:00Z</dcterms:created>
  <dcterms:modified xsi:type="dcterms:W3CDTF">2025-02-2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936495670a9f59f691e727a31530c7a95741a7786a78c1db6803c9b0a75364</vt:lpwstr>
  </property>
</Properties>
</file>